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E8AE0" w14:textId="77777777" w:rsidR="00C53E25" w:rsidRDefault="00493E19" w:rsidP="008E186C">
      <w:pPr>
        <w:jc w:val="center"/>
        <w:rPr>
          <w:b/>
          <w:sz w:val="28"/>
          <w:szCs w:val="28"/>
        </w:rPr>
      </w:pPr>
      <w:r w:rsidRPr="00333158">
        <w:rPr>
          <w:rFonts w:ascii="Arial Narrow" w:hAnsi="Arial Narrow" w:cs="Times New Roman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0800" behindDoc="0" locked="0" layoutInCell="1" allowOverlap="1" wp14:anchorId="389481A4" wp14:editId="343E537C">
            <wp:simplePos x="0" y="0"/>
            <wp:positionH relativeFrom="margin">
              <wp:posOffset>2932430</wp:posOffset>
            </wp:positionH>
            <wp:positionV relativeFrom="paragraph">
              <wp:posOffset>-668655</wp:posOffset>
            </wp:positionV>
            <wp:extent cx="681355" cy="681355"/>
            <wp:effectExtent l="0" t="0" r="4445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158CE5" wp14:editId="13CB06A9">
                <wp:simplePos x="0" y="0"/>
                <wp:positionH relativeFrom="margin">
                  <wp:posOffset>-189865</wp:posOffset>
                </wp:positionH>
                <wp:positionV relativeFrom="paragraph">
                  <wp:posOffset>-776605</wp:posOffset>
                </wp:positionV>
                <wp:extent cx="6084570" cy="793750"/>
                <wp:effectExtent l="0" t="0" r="0" b="635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793750"/>
                          <a:chOff x="0" y="9525"/>
                          <a:chExt cx="6084570" cy="793750"/>
                        </a:xfrm>
                      </wpg:grpSpPr>
                      <pic:pic xmlns:pic="http://schemas.openxmlformats.org/drawingml/2006/picture">
                        <pic:nvPicPr>
                          <pic:cNvPr id="7" name="Image 7" descr="C:\Users\SONY\Desktop\apfm\AF-Logo-Web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27254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156354"/>
                            <a:ext cx="14643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C:\Users\SONY\Desktop\apfm\GWP West Africa freezone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228600"/>
                            <a:ext cx="209359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29411" id="Groupe 6" o:spid="_x0000_s1026" style="position:absolute;margin-left:-14.95pt;margin-top:-61.15pt;width:479.1pt;height:62.5pt;z-index:251658752;mso-position-horizontal-relative:margin;mso-height-relative:margin" coordorigin=",95" coordsize="60845,79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Sb2JlcnQAAAAFkAMAAgAAABQAABCgkAQAAgAA&#10;ABQAABC0kpEAAgAAAAM0MgAAkpIAAgAAAAM0MgAA6hwABwAACAwAAAiU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NTowMTowOSAxNTo0NjozMAAyMDE1OjAxOjA5IDE1OjQ2OjMwAAAAUgBvAGIAZQByAHQAAAD/4QsZ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NS0wMS0wOVQxNTo0NjozMC40MTY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Um9iZXJ0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KoB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top:95;width:12725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">
                  <v:imagedata r:id="rId15" o:title="AF-Logo-Web-RGB"/>
                </v:shape>
                <v:shape id="Image 8" o:spid="_x0000_s1028" type="#_x0000_t75" style="position:absolute;left:14478;top:1563;width:1464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">
                  <v:imagedata r:id="rId16" o:title=""/>
                </v:shape>
                <v:shape id="Image 11" o:spid="_x0000_s1029" type="#_x0000_t75" style="position:absolute;left:39909;top:2286;width:20936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">
                  <v:imagedata r:id="rId17" o:title="GWP West Africa freezone rgb"/>
                </v:shape>
                <w10:wrap anchorx="margin"/>
              </v:group>
            </w:pict>
          </mc:Fallback>
        </mc:AlternateContent>
      </w:r>
    </w:p>
    <w:p w14:paraId="0862A126" w14:textId="3AD05EB9" w:rsidR="002D3241" w:rsidRDefault="008E186C" w:rsidP="008E186C">
      <w:pPr>
        <w:jc w:val="center"/>
        <w:rPr>
          <w:b/>
          <w:sz w:val="28"/>
          <w:szCs w:val="28"/>
        </w:rPr>
      </w:pPr>
      <w:r w:rsidRPr="008E186C">
        <w:rPr>
          <w:b/>
          <w:sz w:val="28"/>
          <w:szCs w:val="28"/>
        </w:rPr>
        <w:t xml:space="preserve">Terms of Reference for </w:t>
      </w:r>
      <w:r>
        <w:rPr>
          <w:b/>
          <w:sz w:val="28"/>
          <w:szCs w:val="28"/>
        </w:rPr>
        <w:t xml:space="preserve">the </w:t>
      </w:r>
      <w:r w:rsidR="001277B3">
        <w:rPr>
          <w:b/>
          <w:sz w:val="28"/>
          <w:szCs w:val="28"/>
        </w:rPr>
        <w:t xml:space="preserve">first virtual </w:t>
      </w:r>
      <w:r>
        <w:rPr>
          <w:b/>
          <w:sz w:val="28"/>
          <w:szCs w:val="28"/>
        </w:rPr>
        <w:t xml:space="preserve">Project </w:t>
      </w:r>
      <w:r w:rsidRPr="008E186C">
        <w:rPr>
          <w:b/>
          <w:sz w:val="28"/>
          <w:szCs w:val="28"/>
        </w:rPr>
        <w:t xml:space="preserve">Technical Advisory Committee </w:t>
      </w:r>
      <w:r w:rsidR="009A11D3">
        <w:rPr>
          <w:b/>
          <w:sz w:val="28"/>
          <w:szCs w:val="28"/>
        </w:rPr>
        <w:t xml:space="preserve">(PTAC) </w:t>
      </w:r>
      <w:r w:rsidRPr="008E186C">
        <w:rPr>
          <w:b/>
          <w:sz w:val="28"/>
          <w:szCs w:val="28"/>
        </w:rPr>
        <w:t xml:space="preserve">meeting </w:t>
      </w:r>
      <w:r w:rsidR="0097335F">
        <w:rPr>
          <w:b/>
          <w:sz w:val="28"/>
          <w:szCs w:val="28"/>
        </w:rPr>
        <w:t>under the framework of the VFDM project</w:t>
      </w:r>
    </w:p>
    <w:p w14:paraId="794E84ED" w14:textId="1913B7A4" w:rsidR="001277B3" w:rsidRDefault="00291A62" w:rsidP="008E1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ntative </w:t>
      </w:r>
      <w:r w:rsidR="001277B3">
        <w:rPr>
          <w:b/>
          <w:sz w:val="28"/>
          <w:szCs w:val="28"/>
        </w:rPr>
        <w:t xml:space="preserve">Date: </w:t>
      </w:r>
      <w:r w:rsidR="00730E23">
        <w:rPr>
          <w:b/>
          <w:sz w:val="28"/>
          <w:szCs w:val="28"/>
        </w:rPr>
        <w:t>27</w:t>
      </w:r>
      <w:r w:rsidR="00730E23" w:rsidRPr="00730E23">
        <w:rPr>
          <w:b/>
          <w:sz w:val="28"/>
          <w:szCs w:val="28"/>
          <w:vertAlign w:val="superscript"/>
        </w:rPr>
        <w:t>th</w:t>
      </w:r>
      <w:r w:rsidR="00730E23">
        <w:rPr>
          <w:b/>
          <w:sz w:val="28"/>
          <w:szCs w:val="28"/>
        </w:rPr>
        <w:t xml:space="preserve"> July 2021</w:t>
      </w:r>
      <w:r w:rsidR="005757E5">
        <w:rPr>
          <w:b/>
          <w:sz w:val="28"/>
          <w:szCs w:val="28"/>
        </w:rPr>
        <w:t>, 1 pm to 3 pm GMT (3 pm to 5 pm CEST)</w:t>
      </w:r>
    </w:p>
    <w:p w14:paraId="4ACCE640" w14:textId="77777777" w:rsidR="00C53E25" w:rsidRPr="009C4E4B" w:rsidRDefault="00C53E25" w:rsidP="00C53E25">
      <w:pPr>
        <w:shd w:val="clear" w:color="auto" w:fill="FFFFFF"/>
        <w:spacing w:before="120" w:after="120" w:line="240" w:lineRule="auto"/>
        <w:rPr>
          <w:rFonts w:eastAsia="Times New Roman" w:cs="Arial"/>
          <w:b/>
          <w:bCs/>
          <w:sz w:val="28"/>
          <w:szCs w:val="28"/>
          <w:lang w:val="en-US" w:eastAsia="it-IT"/>
        </w:rPr>
      </w:pPr>
      <w:r w:rsidRPr="009C4E4B">
        <w:rPr>
          <w:rFonts w:eastAsia="Times New Roman" w:cs="Arial"/>
          <w:b/>
          <w:bCs/>
          <w:sz w:val="28"/>
          <w:szCs w:val="28"/>
          <w:lang w:val="en-US" w:eastAsia="it-IT"/>
        </w:rPr>
        <w:t>Background</w:t>
      </w:r>
    </w:p>
    <w:p w14:paraId="0A77034B" w14:textId="52D6878D" w:rsidR="00B65732" w:rsidRDefault="00C53E25" w:rsidP="00B65732">
      <w:pPr>
        <w:shd w:val="clear" w:color="auto" w:fill="FFFFFF"/>
        <w:spacing w:before="120" w:after="120" w:line="240" w:lineRule="auto"/>
        <w:jc w:val="both"/>
        <w:rPr>
          <w:rFonts w:eastAsia="Times New Roman" w:cs="Arial"/>
          <w:bCs/>
          <w:szCs w:val="24"/>
          <w:lang w:val="en-US" w:eastAsia="it-IT"/>
        </w:rPr>
      </w:pPr>
      <w:r w:rsidRPr="00644E67">
        <w:rPr>
          <w:rFonts w:eastAsia="Times New Roman" w:cs="Arial"/>
          <w:bCs/>
          <w:szCs w:val="24"/>
          <w:lang w:val="en-US" w:eastAsia="it-IT"/>
        </w:rPr>
        <w:t>The World Meteorological Organization WMO (</w:t>
      </w:r>
      <w:r w:rsidR="00B86794">
        <w:rPr>
          <w:rFonts w:eastAsia="Times New Roman" w:cs="Arial"/>
          <w:bCs/>
          <w:szCs w:val="24"/>
          <w:lang w:val="en-US" w:eastAsia="it-IT"/>
        </w:rPr>
        <w:t xml:space="preserve">a </w:t>
      </w:r>
      <w:r w:rsidRPr="00644E67">
        <w:rPr>
          <w:rFonts w:eastAsia="Times New Roman" w:cs="Arial"/>
          <w:bCs/>
          <w:szCs w:val="24"/>
          <w:lang w:val="en-US" w:eastAsia="it-IT"/>
        </w:rPr>
        <w:t xml:space="preserve">specialized agency of the United Nations), VBA (Volta Basin Authority) and GWP (Global Water Partnership) West Africa are implementing the </w:t>
      </w:r>
      <w:r w:rsidR="00FE5825">
        <w:rPr>
          <w:rFonts w:eastAsia="Times New Roman" w:cs="Arial"/>
          <w:bCs/>
          <w:szCs w:val="24"/>
          <w:lang w:val="en-US" w:eastAsia="it-IT"/>
        </w:rPr>
        <w:t xml:space="preserve">VFDM </w:t>
      </w:r>
      <w:r w:rsidRPr="00644E67">
        <w:rPr>
          <w:rFonts w:eastAsia="Times New Roman" w:cs="Arial"/>
          <w:bCs/>
          <w:szCs w:val="24"/>
          <w:lang w:val="en-US" w:eastAsia="it-IT"/>
        </w:rPr>
        <w:t>project entitled ‘</w:t>
      </w:r>
      <w:hyperlink r:id="rId18" w:history="1">
        <w:r w:rsidRPr="00FE5825">
          <w:rPr>
            <w:rStyle w:val="Hyperlink"/>
            <w:rFonts w:eastAsia="Times New Roman" w:cs="Arial"/>
            <w:bCs/>
            <w:szCs w:val="24"/>
            <w:lang w:val="en-US" w:eastAsia="it-IT"/>
          </w:rPr>
          <w:t>Integrating Flood and Drought Management and Early Warning for Climate Change Adaptation in the Volta Basin</w:t>
        </w:r>
        <w:r w:rsidR="00733099" w:rsidRPr="00FE5825">
          <w:rPr>
            <w:rStyle w:val="Hyperlink"/>
            <w:rFonts w:eastAsia="Times New Roman" w:cs="Arial"/>
            <w:bCs/>
            <w:szCs w:val="24"/>
            <w:lang w:val="en-US" w:eastAsia="it-IT"/>
          </w:rPr>
          <w:t>’</w:t>
        </w:r>
      </w:hyperlink>
      <w:r w:rsidRPr="00644E67">
        <w:rPr>
          <w:rFonts w:eastAsia="Times New Roman" w:cs="Arial"/>
          <w:bCs/>
          <w:szCs w:val="24"/>
          <w:lang w:val="en-US" w:eastAsia="it-IT"/>
        </w:rPr>
        <w:t xml:space="preserve">. </w:t>
      </w:r>
      <w:r w:rsidR="00D96F91">
        <w:rPr>
          <w:rFonts w:eastAsia="Times New Roman" w:cs="Arial"/>
          <w:bCs/>
          <w:szCs w:val="24"/>
          <w:lang w:val="en-US" w:eastAsia="it-IT"/>
        </w:rPr>
        <w:t>The p</w:t>
      </w:r>
      <w:r w:rsidRPr="00644E67">
        <w:rPr>
          <w:rFonts w:eastAsia="Times New Roman" w:cs="Arial"/>
          <w:bCs/>
          <w:szCs w:val="24"/>
          <w:lang w:val="en-US" w:eastAsia="it-IT"/>
        </w:rPr>
        <w:t xml:space="preserve">roject activities started in June 2019 and will last until mid-2023. This project is funded by the Adaptation Fund. </w:t>
      </w:r>
      <w:r w:rsidR="007051DC">
        <w:rPr>
          <w:rFonts w:eastAsia="Times New Roman" w:cs="Arial"/>
          <w:bCs/>
          <w:szCs w:val="24"/>
          <w:lang w:val="en-US" w:eastAsia="it-IT"/>
        </w:rPr>
        <w:t xml:space="preserve">The project </w:t>
      </w:r>
      <w:r w:rsidR="00DB3F62">
        <w:rPr>
          <w:rFonts w:eastAsia="Times New Roman" w:cs="Arial"/>
          <w:bCs/>
          <w:szCs w:val="24"/>
          <w:lang w:val="en-US" w:eastAsia="it-IT"/>
        </w:rPr>
        <w:t>has</w:t>
      </w:r>
      <w:r w:rsidR="007051DC">
        <w:rPr>
          <w:rFonts w:eastAsia="Times New Roman" w:cs="Arial"/>
          <w:bCs/>
          <w:szCs w:val="24"/>
          <w:lang w:val="en-US" w:eastAsia="it-IT"/>
        </w:rPr>
        <w:t xml:space="preserve"> set up a technical advisory committee </w:t>
      </w:r>
      <w:r w:rsidR="00177329">
        <w:rPr>
          <w:rFonts w:eastAsia="Times New Roman" w:cs="Arial"/>
          <w:bCs/>
          <w:szCs w:val="24"/>
          <w:lang w:val="en-US" w:eastAsia="it-IT"/>
        </w:rPr>
        <w:t>(PTAC)</w:t>
      </w:r>
      <w:r w:rsidR="00B65732">
        <w:rPr>
          <w:rFonts w:eastAsia="Times New Roman" w:cs="Arial"/>
          <w:bCs/>
          <w:szCs w:val="24"/>
          <w:lang w:val="en-US" w:eastAsia="it-IT"/>
        </w:rPr>
        <w:t xml:space="preserve"> </w:t>
      </w:r>
      <w:r w:rsidR="007051DC">
        <w:rPr>
          <w:rFonts w:eastAsia="Times New Roman" w:cs="Arial"/>
          <w:bCs/>
          <w:szCs w:val="24"/>
          <w:lang w:val="en-US" w:eastAsia="it-IT"/>
        </w:rPr>
        <w:t xml:space="preserve">with experts and representatives of </w:t>
      </w:r>
      <w:r w:rsidR="00506C1E">
        <w:rPr>
          <w:rFonts w:eastAsia="Times New Roman" w:cs="Arial"/>
          <w:bCs/>
          <w:szCs w:val="24"/>
          <w:lang w:val="en-US" w:eastAsia="it-IT"/>
        </w:rPr>
        <w:t xml:space="preserve">the </w:t>
      </w:r>
      <w:r w:rsidR="00B06F13">
        <w:rPr>
          <w:rFonts w:eastAsia="Times New Roman" w:cs="Arial"/>
          <w:bCs/>
          <w:szCs w:val="24"/>
          <w:lang w:val="en-US" w:eastAsia="it-IT"/>
        </w:rPr>
        <w:t xml:space="preserve">National agencies and </w:t>
      </w:r>
      <w:r w:rsidR="00EB1FD7">
        <w:rPr>
          <w:rFonts w:eastAsia="Times New Roman" w:cs="Arial"/>
          <w:bCs/>
          <w:szCs w:val="24"/>
          <w:lang w:val="en-US" w:eastAsia="it-IT"/>
        </w:rPr>
        <w:t>regional organizations</w:t>
      </w:r>
      <w:r w:rsidR="007051DC">
        <w:rPr>
          <w:rFonts w:eastAsia="Times New Roman" w:cs="Arial"/>
          <w:bCs/>
          <w:szCs w:val="24"/>
          <w:lang w:val="en-US" w:eastAsia="it-IT"/>
        </w:rPr>
        <w:t xml:space="preserve"> in the Volta basin </w:t>
      </w:r>
      <w:r w:rsidR="001277B3">
        <w:rPr>
          <w:rFonts w:eastAsia="Times New Roman" w:cs="Arial"/>
          <w:bCs/>
          <w:szCs w:val="24"/>
          <w:lang w:val="en-US" w:eastAsia="it-IT"/>
        </w:rPr>
        <w:t xml:space="preserve">(list of members is available below under Annex 1) </w:t>
      </w:r>
      <w:r w:rsidR="007051DC">
        <w:rPr>
          <w:rFonts w:eastAsia="Times New Roman" w:cs="Arial"/>
          <w:bCs/>
          <w:szCs w:val="24"/>
          <w:lang w:val="en-US" w:eastAsia="it-IT"/>
        </w:rPr>
        <w:t xml:space="preserve">for </w:t>
      </w:r>
      <w:r w:rsidR="00EB1FD7">
        <w:rPr>
          <w:rFonts w:eastAsia="Times New Roman" w:cs="Arial"/>
          <w:bCs/>
          <w:szCs w:val="24"/>
          <w:lang w:val="en-US" w:eastAsia="it-IT"/>
        </w:rPr>
        <w:t>reviewing</w:t>
      </w:r>
      <w:r w:rsidR="00177329">
        <w:rPr>
          <w:rFonts w:eastAsia="Times New Roman" w:cs="Arial"/>
          <w:bCs/>
          <w:szCs w:val="24"/>
          <w:lang w:val="en-US" w:eastAsia="it-IT"/>
        </w:rPr>
        <w:t xml:space="preserve"> the</w:t>
      </w:r>
      <w:r w:rsidR="00EB1FD7">
        <w:rPr>
          <w:rFonts w:eastAsia="Times New Roman" w:cs="Arial"/>
          <w:bCs/>
          <w:szCs w:val="24"/>
          <w:lang w:val="en-US" w:eastAsia="it-IT"/>
        </w:rPr>
        <w:t xml:space="preserve"> implementation of the project </w:t>
      </w:r>
      <w:r w:rsidR="00DB3F62">
        <w:rPr>
          <w:rFonts w:eastAsia="Times New Roman" w:cs="Arial"/>
          <w:bCs/>
          <w:szCs w:val="24"/>
          <w:lang w:val="en-US" w:eastAsia="it-IT"/>
        </w:rPr>
        <w:t>activities and</w:t>
      </w:r>
      <w:r w:rsidR="007051DC">
        <w:rPr>
          <w:rFonts w:eastAsia="Times New Roman" w:cs="Arial"/>
          <w:bCs/>
          <w:szCs w:val="24"/>
          <w:lang w:val="en-US" w:eastAsia="it-IT"/>
        </w:rPr>
        <w:t xml:space="preserve"> sharing experiences and methodologies </w:t>
      </w:r>
      <w:r w:rsidR="00EB1FD7">
        <w:rPr>
          <w:rFonts w:eastAsia="Times New Roman" w:cs="Arial"/>
          <w:bCs/>
          <w:szCs w:val="24"/>
          <w:lang w:val="en-US" w:eastAsia="it-IT"/>
        </w:rPr>
        <w:t xml:space="preserve">for developing synergies and </w:t>
      </w:r>
      <w:r w:rsidR="00817DA7">
        <w:rPr>
          <w:rFonts w:eastAsia="Times New Roman" w:cs="Arial"/>
          <w:bCs/>
          <w:szCs w:val="24"/>
          <w:lang w:val="en-US" w:eastAsia="it-IT"/>
        </w:rPr>
        <w:t xml:space="preserve">complementarities </w:t>
      </w:r>
      <w:r w:rsidR="002F0D77">
        <w:rPr>
          <w:rFonts w:eastAsia="Times New Roman" w:cs="Arial"/>
          <w:bCs/>
          <w:szCs w:val="24"/>
          <w:lang w:val="en-US" w:eastAsia="it-IT"/>
        </w:rPr>
        <w:t>with other initiatives.</w:t>
      </w:r>
      <w:r w:rsidR="007051DC">
        <w:rPr>
          <w:rFonts w:eastAsia="Times New Roman" w:cs="Arial"/>
          <w:bCs/>
          <w:szCs w:val="24"/>
          <w:lang w:val="en-US" w:eastAsia="it-IT"/>
        </w:rPr>
        <w:t xml:space="preserve"> </w:t>
      </w:r>
    </w:p>
    <w:p w14:paraId="6D1A81C0" w14:textId="33D8244E" w:rsidR="004F6E37" w:rsidRPr="00B65732" w:rsidRDefault="004F6E37" w:rsidP="00B65732">
      <w:pPr>
        <w:shd w:val="clear" w:color="auto" w:fill="FFFFFF"/>
        <w:spacing w:before="120" w:after="120" w:line="240" w:lineRule="auto"/>
        <w:jc w:val="both"/>
        <w:rPr>
          <w:rFonts w:eastAsia="Times New Roman" w:cs="Arial"/>
          <w:bCs/>
          <w:szCs w:val="24"/>
          <w:lang w:val="en-US" w:eastAsia="it-IT"/>
        </w:rPr>
      </w:pPr>
      <w:r w:rsidRPr="00493E19">
        <w:rPr>
          <w:rFonts w:eastAsia="Times New Roman" w:cs="Arial"/>
          <w:lang w:eastAsia="en-IN"/>
        </w:rPr>
        <w:t>The main task of the P</w:t>
      </w:r>
      <w:r w:rsidR="00F87390">
        <w:rPr>
          <w:rFonts w:eastAsia="Times New Roman" w:cs="Arial"/>
          <w:lang w:eastAsia="en-IN"/>
        </w:rPr>
        <w:t>T</w:t>
      </w:r>
      <w:r w:rsidRPr="00493E19">
        <w:rPr>
          <w:rFonts w:eastAsia="Times New Roman" w:cs="Arial"/>
          <w:lang w:eastAsia="en-IN"/>
        </w:rPr>
        <w:t xml:space="preserve">AC is to provide strategic guidance and support to the project coordinator and project team to ensure that the activities </w:t>
      </w:r>
      <w:r w:rsidR="00F87390">
        <w:rPr>
          <w:rFonts w:eastAsia="Times New Roman" w:cs="Arial"/>
          <w:lang w:eastAsia="en-IN"/>
        </w:rPr>
        <w:t xml:space="preserve">and </w:t>
      </w:r>
      <w:r w:rsidRPr="00493E19">
        <w:rPr>
          <w:rFonts w:eastAsia="Times New Roman" w:cs="Arial"/>
          <w:lang w:eastAsia="en-IN"/>
        </w:rPr>
        <w:t>results meet the project’s objectives. The responsibilities and duties of the P</w:t>
      </w:r>
      <w:r w:rsidR="00F87390">
        <w:rPr>
          <w:rFonts w:eastAsia="Times New Roman" w:cs="Arial"/>
          <w:lang w:eastAsia="en-IN"/>
        </w:rPr>
        <w:t>T</w:t>
      </w:r>
      <w:r w:rsidRPr="00493E19">
        <w:rPr>
          <w:rFonts w:eastAsia="Times New Roman" w:cs="Arial"/>
          <w:lang w:eastAsia="en-IN"/>
        </w:rPr>
        <w:t>AC members shall be the following:</w:t>
      </w:r>
    </w:p>
    <w:p w14:paraId="2CF09A0A" w14:textId="350D61BC" w:rsidR="004F6E37" w:rsidRPr="00493E19" w:rsidRDefault="004F6E37" w:rsidP="00CD1C26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Times New Roman" w:cs="Arial"/>
          <w:lang w:eastAsia="en-IN"/>
        </w:rPr>
      </w:pPr>
      <w:r w:rsidRPr="00493E19">
        <w:rPr>
          <w:rFonts w:eastAsia="Times New Roman" w:cs="Arial"/>
          <w:lang w:eastAsia="en-IN"/>
        </w:rPr>
        <w:t xml:space="preserve">Review the project </w:t>
      </w:r>
      <w:r w:rsidR="008803A7">
        <w:rPr>
          <w:rFonts w:eastAsia="Times New Roman" w:cs="Arial"/>
          <w:lang w:eastAsia="en-IN"/>
        </w:rPr>
        <w:t>outputs/</w:t>
      </w:r>
      <w:r w:rsidRPr="00493E19">
        <w:rPr>
          <w:rFonts w:eastAsia="Times New Roman" w:cs="Arial"/>
          <w:lang w:eastAsia="en-IN"/>
        </w:rPr>
        <w:t>outcomes and identify the strong/weak points with respect to the objectives of the projects and the applications of the results (open-source, sustainable and tailored products and services with institutional strengthening)</w:t>
      </w:r>
    </w:p>
    <w:p w14:paraId="25522BB4" w14:textId="77777777" w:rsidR="004F6E37" w:rsidRPr="00493E19" w:rsidRDefault="004F6E37" w:rsidP="00CD1C26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Times New Roman" w:cs="Arial"/>
          <w:lang w:eastAsia="en-IN"/>
        </w:rPr>
      </w:pPr>
      <w:r w:rsidRPr="00493E19">
        <w:rPr>
          <w:rFonts w:eastAsia="Times New Roman" w:cs="Arial"/>
          <w:lang w:eastAsia="en-IN"/>
        </w:rPr>
        <w:t>Comment on the teams’ skills and the relevance of their proposals and actions</w:t>
      </w:r>
      <w:r w:rsidR="003A4D96" w:rsidRPr="00493E19">
        <w:rPr>
          <w:rFonts w:eastAsia="Times New Roman" w:cs="Arial"/>
          <w:lang w:eastAsia="en-IN"/>
        </w:rPr>
        <w:t>;</w:t>
      </w:r>
    </w:p>
    <w:p w14:paraId="5C636976" w14:textId="77777777" w:rsidR="004F6E37" w:rsidRPr="00493E19" w:rsidRDefault="004F6E37" w:rsidP="00F87390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eastAsia="Times New Roman" w:cs="Arial"/>
          <w:lang w:eastAsia="en-IN"/>
        </w:rPr>
      </w:pPr>
      <w:r w:rsidRPr="00493E19">
        <w:rPr>
          <w:rFonts w:eastAsia="Times New Roman" w:cs="Arial"/>
          <w:lang w:eastAsia="en-IN"/>
        </w:rPr>
        <w:t>Link the project stakeholder</w:t>
      </w:r>
      <w:r w:rsidR="00F87390" w:rsidRPr="00493E19">
        <w:rPr>
          <w:rFonts w:eastAsia="Times New Roman" w:cs="Arial"/>
          <w:lang w:eastAsia="en-IN"/>
        </w:rPr>
        <w:t>s</w:t>
      </w:r>
      <w:r w:rsidRPr="00493E19">
        <w:rPr>
          <w:rFonts w:eastAsia="Times New Roman" w:cs="Arial"/>
          <w:lang w:eastAsia="en-IN"/>
        </w:rPr>
        <w:t>’ efforts to other initiatives to build synergies, optimize resources and assure coherence;</w:t>
      </w:r>
    </w:p>
    <w:p w14:paraId="6CD1C23C" w14:textId="77777777" w:rsidR="004F6E37" w:rsidRPr="00493E19" w:rsidRDefault="004F6E37" w:rsidP="00B80E93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eastAsia="Times New Roman" w:cs="Arial"/>
          <w:lang w:eastAsia="en-IN"/>
        </w:rPr>
      </w:pPr>
      <w:r w:rsidRPr="00493E19">
        <w:rPr>
          <w:rFonts w:eastAsia="Times New Roman" w:cs="Arial"/>
          <w:lang w:eastAsia="en-IN"/>
        </w:rPr>
        <w:t>Promot</w:t>
      </w:r>
      <w:r w:rsidR="003A4D96" w:rsidRPr="00493E19">
        <w:rPr>
          <w:rFonts w:eastAsia="Times New Roman" w:cs="Arial"/>
          <w:lang w:eastAsia="en-IN"/>
        </w:rPr>
        <w:t>e</w:t>
      </w:r>
      <w:r w:rsidRPr="00493E19">
        <w:rPr>
          <w:rFonts w:eastAsia="Times New Roman" w:cs="Arial"/>
          <w:lang w:eastAsia="en-IN"/>
        </w:rPr>
        <w:t xml:space="preserve"> the exposure of </w:t>
      </w:r>
      <w:r w:rsidR="00B80E93" w:rsidRPr="00493E19">
        <w:rPr>
          <w:rFonts w:eastAsia="Times New Roman" w:cs="Arial"/>
          <w:lang w:eastAsia="en-IN"/>
        </w:rPr>
        <w:t xml:space="preserve">VFDM </w:t>
      </w:r>
      <w:r w:rsidRPr="00493E19">
        <w:rPr>
          <w:rFonts w:eastAsia="Times New Roman" w:cs="Arial"/>
          <w:lang w:eastAsia="en-IN"/>
        </w:rPr>
        <w:t>Project activities.</w:t>
      </w:r>
    </w:p>
    <w:p w14:paraId="5B0AEE2F" w14:textId="73FF8FA9" w:rsidR="00027F28" w:rsidRPr="00FA5B7C" w:rsidRDefault="00027F28" w:rsidP="00FA5B7C">
      <w:pPr>
        <w:spacing w:before="120" w:after="120" w:line="240" w:lineRule="auto"/>
        <w:jc w:val="both"/>
        <w:rPr>
          <w:rFonts w:eastAsia="Times New Roman" w:cs="Arial"/>
          <w:lang w:eastAsia="en-IN"/>
        </w:rPr>
      </w:pPr>
      <w:r w:rsidRPr="00FA5B7C">
        <w:rPr>
          <w:rFonts w:eastAsia="Times New Roman" w:cs="Arial"/>
          <w:lang w:eastAsia="en-IN"/>
        </w:rPr>
        <w:t xml:space="preserve">As agreed with the </w:t>
      </w:r>
      <w:r w:rsidR="00A657ED">
        <w:rPr>
          <w:rFonts w:eastAsia="Times New Roman" w:cs="Arial"/>
          <w:lang w:eastAsia="en-IN"/>
        </w:rPr>
        <w:t xml:space="preserve">VFDM </w:t>
      </w:r>
      <w:r w:rsidR="00983758" w:rsidRPr="00FA5B7C">
        <w:rPr>
          <w:rFonts w:eastAsia="Times New Roman" w:cs="Arial"/>
          <w:lang w:eastAsia="en-IN"/>
        </w:rPr>
        <w:t>project donor,</w:t>
      </w:r>
      <w:r w:rsidRPr="00FA5B7C">
        <w:rPr>
          <w:rFonts w:eastAsia="Times New Roman" w:cs="Arial"/>
          <w:lang w:eastAsia="en-IN"/>
        </w:rPr>
        <w:t xml:space="preserve"> the WMO as the implementing partner need to submit the yearly Project Performance Report (PPR) </w:t>
      </w:r>
      <w:r w:rsidR="00C24C66" w:rsidRPr="00FA5B7C">
        <w:rPr>
          <w:rFonts w:eastAsia="Times New Roman" w:cs="Arial"/>
          <w:lang w:eastAsia="en-IN"/>
        </w:rPr>
        <w:t>to the Adaptation Fund Technical review committee</w:t>
      </w:r>
      <w:r w:rsidR="00A3448A" w:rsidRPr="00FA5B7C">
        <w:rPr>
          <w:rFonts w:eastAsia="Times New Roman" w:cs="Arial"/>
          <w:lang w:eastAsia="en-IN"/>
        </w:rPr>
        <w:t xml:space="preserve"> presenting the overall project implementation status, challenges encountered, activities carried out </w:t>
      </w:r>
      <w:r w:rsidR="00854653" w:rsidRPr="00FA5B7C">
        <w:rPr>
          <w:rFonts w:eastAsia="Times New Roman" w:cs="Arial"/>
          <w:lang w:eastAsia="en-IN"/>
        </w:rPr>
        <w:t xml:space="preserve">by </w:t>
      </w:r>
      <w:r w:rsidR="00A3448A" w:rsidRPr="00FA5B7C">
        <w:rPr>
          <w:rFonts w:eastAsia="Times New Roman" w:cs="Arial"/>
          <w:lang w:eastAsia="en-IN"/>
        </w:rPr>
        <w:t xml:space="preserve">the project partners and external </w:t>
      </w:r>
      <w:r w:rsidR="00854653" w:rsidRPr="00FA5B7C">
        <w:rPr>
          <w:rFonts w:eastAsia="Times New Roman" w:cs="Arial"/>
          <w:lang w:eastAsia="en-IN"/>
        </w:rPr>
        <w:t>technical entities</w:t>
      </w:r>
      <w:r w:rsidR="00613561" w:rsidRPr="00FA5B7C">
        <w:rPr>
          <w:rFonts w:eastAsia="Times New Roman" w:cs="Arial"/>
          <w:lang w:eastAsia="en-IN"/>
        </w:rPr>
        <w:t xml:space="preserve"> etc. As the project will conclude the second year of the implementation at the end of June 2021, </w:t>
      </w:r>
      <w:r w:rsidR="00E470EA" w:rsidRPr="00FA5B7C">
        <w:rPr>
          <w:rFonts w:eastAsia="Times New Roman" w:cs="Arial"/>
          <w:lang w:eastAsia="en-IN"/>
        </w:rPr>
        <w:t>it is necessary to develop</w:t>
      </w:r>
      <w:r w:rsidR="00E1719A" w:rsidRPr="00FA5B7C">
        <w:rPr>
          <w:rFonts w:eastAsia="Times New Roman" w:cs="Arial"/>
          <w:lang w:eastAsia="en-IN"/>
        </w:rPr>
        <w:t xml:space="preserve"> and review</w:t>
      </w:r>
      <w:r w:rsidR="00E470EA" w:rsidRPr="00FA5B7C">
        <w:rPr>
          <w:rFonts w:eastAsia="Times New Roman" w:cs="Arial"/>
          <w:lang w:eastAsia="en-IN"/>
        </w:rPr>
        <w:t xml:space="preserve"> the </w:t>
      </w:r>
      <w:r w:rsidR="00E1719A" w:rsidRPr="00FA5B7C">
        <w:rPr>
          <w:rFonts w:eastAsia="Times New Roman" w:cs="Arial"/>
          <w:lang w:eastAsia="en-IN"/>
        </w:rPr>
        <w:t xml:space="preserve">second year </w:t>
      </w:r>
      <w:r w:rsidR="00E470EA" w:rsidRPr="00FA5B7C">
        <w:rPr>
          <w:rFonts w:eastAsia="Times New Roman" w:cs="Arial"/>
          <w:lang w:eastAsia="en-IN"/>
        </w:rPr>
        <w:t>PPR report</w:t>
      </w:r>
      <w:r w:rsidR="00E1719A" w:rsidRPr="00FA5B7C">
        <w:rPr>
          <w:rFonts w:eastAsia="Times New Roman" w:cs="Arial"/>
          <w:lang w:eastAsia="en-IN"/>
        </w:rPr>
        <w:t xml:space="preserve"> and submit it to the Adaptation Fund for approval and subsequently releas</w:t>
      </w:r>
      <w:r w:rsidR="00300A5A">
        <w:rPr>
          <w:rFonts w:eastAsia="Times New Roman" w:cs="Arial"/>
          <w:lang w:eastAsia="en-IN"/>
        </w:rPr>
        <w:t xml:space="preserve">ing the </w:t>
      </w:r>
      <w:r w:rsidR="00E1719A" w:rsidRPr="00FA5B7C">
        <w:rPr>
          <w:rFonts w:eastAsia="Times New Roman" w:cs="Arial"/>
          <w:lang w:eastAsia="en-IN"/>
        </w:rPr>
        <w:t>funds for the implementation of the third-year activities</w:t>
      </w:r>
      <w:r w:rsidR="00E91EC7">
        <w:rPr>
          <w:rFonts w:eastAsia="Times New Roman" w:cs="Arial"/>
          <w:lang w:eastAsia="en-IN"/>
        </w:rPr>
        <w:t xml:space="preserve"> as well as project management and executing fees</w:t>
      </w:r>
      <w:r w:rsidR="000B2A04" w:rsidRPr="00FA5B7C">
        <w:rPr>
          <w:rFonts w:eastAsia="Times New Roman" w:cs="Arial"/>
          <w:lang w:eastAsia="en-IN"/>
        </w:rPr>
        <w:t>.</w:t>
      </w:r>
    </w:p>
    <w:p w14:paraId="5614DA3D" w14:textId="63D41C81" w:rsidR="001277B3" w:rsidRPr="005757E5" w:rsidRDefault="009A11D3" w:rsidP="005757E5">
      <w:pPr>
        <w:pStyle w:val="NormalWeb"/>
        <w:spacing w:before="120" w:beforeAutospacing="0" w:after="0" w:afterAutospacing="0"/>
        <w:textAlignment w:val="baseline"/>
        <w:rPr>
          <w:rFonts w:ascii="Calibri" w:hAnsi="Calibri"/>
          <w:b/>
          <w:color w:val="000000"/>
          <w:sz w:val="28"/>
          <w:szCs w:val="28"/>
        </w:rPr>
      </w:pPr>
      <w:r w:rsidRPr="005757E5">
        <w:rPr>
          <w:rFonts w:ascii="Calibri" w:hAnsi="Calibri"/>
          <w:b/>
          <w:color w:val="000000"/>
          <w:sz w:val="28"/>
          <w:szCs w:val="28"/>
        </w:rPr>
        <w:t>Objectives of the first virtual PTAC meeting:</w:t>
      </w:r>
    </w:p>
    <w:p w14:paraId="51683E49" w14:textId="0F2EAA20" w:rsidR="00B65732" w:rsidRDefault="000B2A04" w:rsidP="00FA5B7C">
      <w:pPr>
        <w:spacing w:before="120" w:after="120" w:line="240" w:lineRule="auto"/>
        <w:rPr>
          <w:rFonts w:eastAsia="Times New Roman" w:cs="Arial"/>
          <w:lang w:eastAsia="en-IN"/>
        </w:rPr>
      </w:pPr>
      <w:r w:rsidRPr="00FA5B7C">
        <w:rPr>
          <w:rFonts w:eastAsia="Times New Roman" w:cs="Arial"/>
          <w:lang w:eastAsia="en-IN"/>
        </w:rPr>
        <w:t>The overall objectives of the first virtual PTAC meeting is t</w:t>
      </w:r>
      <w:r w:rsidR="00934E99">
        <w:rPr>
          <w:rFonts w:eastAsia="Times New Roman" w:cs="Arial"/>
          <w:lang w:eastAsia="en-IN"/>
        </w:rPr>
        <w:t xml:space="preserve">o present and review the </w:t>
      </w:r>
      <w:r w:rsidR="00E91EC7">
        <w:rPr>
          <w:rFonts w:eastAsia="Times New Roman" w:cs="Arial"/>
          <w:lang w:eastAsia="en-IN"/>
        </w:rPr>
        <w:t>second year</w:t>
      </w:r>
      <w:r w:rsidR="000009F0">
        <w:rPr>
          <w:rFonts w:eastAsia="Times New Roman" w:cs="Arial"/>
          <w:lang w:eastAsia="en-IN"/>
        </w:rPr>
        <w:t xml:space="preserve"> </w:t>
      </w:r>
      <w:r w:rsidR="005F2B57">
        <w:rPr>
          <w:rFonts w:eastAsia="Times New Roman" w:cs="Arial"/>
          <w:lang w:eastAsia="en-IN"/>
        </w:rPr>
        <w:t xml:space="preserve">PPR report mainly the </w:t>
      </w:r>
      <w:r w:rsidR="00934E99">
        <w:rPr>
          <w:rFonts w:eastAsia="Times New Roman" w:cs="Arial"/>
          <w:lang w:eastAsia="en-IN"/>
        </w:rPr>
        <w:t xml:space="preserve">project activities carried out </w:t>
      </w:r>
      <w:r w:rsidR="005F2B57">
        <w:rPr>
          <w:rFonts w:eastAsia="Times New Roman" w:cs="Arial"/>
          <w:lang w:eastAsia="en-IN"/>
        </w:rPr>
        <w:t>together with the</w:t>
      </w:r>
      <w:r w:rsidR="00917B55">
        <w:rPr>
          <w:rFonts w:eastAsia="Times New Roman" w:cs="Arial"/>
          <w:lang w:eastAsia="en-IN"/>
        </w:rPr>
        <w:t xml:space="preserve"> </w:t>
      </w:r>
      <w:r w:rsidR="005F2B57">
        <w:rPr>
          <w:rFonts w:eastAsia="Times New Roman" w:cs="Arial"/>
          <w:lang w:eastAsia="en-IN"/>
        </w:rPr>
        <w:t xml:space="preserve">National </w:t>
      </w:r>
      <w:r w:rsidR="00917B55">
        <w:rPr>
          <w:rFonts w:eastAsia="Times New Roman" w:cs="Arial"/>
          <w:lang w:eastAsia="en-IN"/>
        </w:rPr>
        <w:t xml:space="preserve">and Regional </w:t>
      </w:r>
      <w:r w:rsidR="005F2B57">
        <w:rPr>
          <w:rFonts w:eastAsia="Times New Roman" w:cs="Arial"/>
          <w:lang w:eastAsia="en-IN"/>
        </w:rPr>
        <w:t xml:space="preserve">agencies </w:t>
      </w:r>
      <w:r w:rsidR="00516582">
        <w:rPr>
          <w:rFonts w:eastAsia="Times New Roman" w:cs="Arial"/>
          <w:lang w:eastAsia="en-IN"/>
        </w:rPr>
        <w:t>as well as to identify the effectiveness and applicability of the results</w:t>
      </w:r>
      <w:r w:rsidR="00CF3947">
        <w:rPr>
          <w:rFonts w:eastAsia="Times New Roman" w:cs="Arial"/>
          <w:lang w:eastAsia="en-IN"/>
        </w:rPr>
        <w:t>, challenges encountered, and the way forward.</w:t>
      </w:r>
    </w:p>
    <w:p w14:paraId="0C413F75" w14:textId="1D6B32E3" w:rsidR="005B5856" w:rsidRDefault="005B5856" w:rsidP="00FA5B7C">
      <w:pPr>
        <w:spacing w:before="120" w:after="120" w:line="240" w:lineRule="auto"/>
        <w:rPr>
          <w:rFonts w:eastAsia="Times New Roman" w:cs="Arial"/>
          <w:lang w:eastAsia="en-IN"/>
        </w:rPr>
      </w:pPr>
      <w:r>
        <w:rPr>
          <w:rFonts w:eastAsia="Times New Roman" w:cs="Arial"/>
          <w:lang w:eastAsia="en-IN"/>
        </w:rPr>
        <w:t xml:space="preserve">Note: the draft second year PPR report will be shared </w:t>
      </w:r>
      <w:r w:rsidR="00C25955">
        <w:rPr>
          <w:rFonts w:eastAsia="Times New Roman" w:cs="Arial"/>
          <w:lang w:eastAsia="en-IN"/>
        </w:rPr>
        <w:t>with</w:t>
      </w:r>
      <w:r>
        <w:rPr>
          <w:rFonts w:eastAsia="Times New Roman" w:cs="Arial"/>
          <w:lang w:eastAsia="en-IN"/>
        </w:rPr>
        <w:t xml:space="preserve"> the participants 10 days before the PTAC meeting.</w:t>
      </w:r>
    </w:p>
    <w:p w14:paraId="2AD05287" w14:textId="6589E829" w:rsidR="003F0182" w:rsidRPr="00C338AD" w:rsidRDefault="00720496" w:rsidP="00FA5B7C">
      <w:pPr>
        <w:spacing w:before="120" w:after="12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 xml:space="preserve">Expected </w:t>
      </w:r>
      <w:r w:rsidR="0018448E"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p</w:t>
      </w:r>
      <w:r w:rsidR="003F0182" w:rsidRPr="00C338AD">
        <w:rPr>
          <w:rFonts w:ascii="Calibri" w:eastAsia="Times New Roman" w:hAnsi="Calibri" w:cs="Times New Roman"/>
          <w:b/>
          <w:color w:val="000000"/>
          <w:sz w:val="28"/>
          <w:szCs w:val="28"/>
          <w:lang w:eastAsia="en-IN"/>
        </w:rPr>
        <w:t>articipants of the meeting:</w:t>
      </w:r>
    </w:p>
    <w:p w14:paraId="47F2DBD5" w14:textId="30A6AE8F" w:rsidR="003F0182" w:rsidRDefault="003F0182" w:rsidP="00FA5B7C">
      <w:pPr>
        <w:spacing w:before="120" w:after="120" w:line="240" w:lineRule="auto"/>
        <w:rPr>
          <w:rFonts w:eastAsia="Times New Roman" w:cs="Arial"/>
          <w:lang w:eastAsia="en-IN"/>
        </w:rPr>
      </w:pPr>
      <w:r>
        <w:rPr>
          <w:rFonts w:eastAsia="Times New Roman" w:cs="Arial"/>
          <w:lang w:eastAsia="en-IN"/>
        </w:rPr>
        <w:t>1) The VFDM PTAC Members</w:t>
      </w:r>
      <w:r w:rsidR="00C338AD">
        <w:rPr>
          <w:rFonts w:eastAsia="Times New Roman" w:cs="Arial"/>
          <w:lang w:eastAsia="en-IN"/>
        </w:rPr>
        <w:t xml:space="preserve"> as provided under Annex 1</w:t>
      </w:r>
    </w:p>
    <w:p w14:paraId="42A66609" w14:textId="6F2C693B" w:rsidR="00C338AD" w:rsidRDefault="003F0182" w:rsidP="00FA5B7C">
      <w:pPr>
        <w:spacing w:before="120" w:after="120" w:line="240" w:lineRule="auto"/>
        <w:rPr>
          <w:rFonts w:eastAsia="Times New Roman" w:cs="Arial"/>
          <w:lang w:eastAsia="en-IN"/>
        </w:rPr>
      </w:pPr>
      <w:r>
        <w:rPr>
          <w:rFonts w:eastAsia="Times New Roman" w:cs="Arial"/>
          <w:lang w:eastAsia="en-IN"/>
        </w:rPr>
        <w:lastRenderedPageBreak/>
        <w:t>2)</w:t>
      </w:r>
      <w:r w:rsidR="00C338AD">
        <w:rPr>
          <w:rFonts w:eastAsia="Times New Roman" w:cs="Arial"/>
          <w:lang w:eastAsia="en-IN"/>
        </w:rPr>
        <w:t xml:space="preserve"> The project executing partners (WMO, VBA, GWP-WA)</w:t>
      </w:r>
    </w:p>
    <w:p w14:paraId="15CDE051" w14:textId="77777777" w:rsidR="00C338AD" w:rsidRPr="00FA5B7C" w:rsidRDefault="00C338AD" w:rsidP="00FA5B7C">
      <w:pPr>
        <w:spacing w:before="120" w:after="120" w:line="240" w:lineRule="auto"/>
        <w:rPr>
          <w:rFonts w:eastAsia="Times New Roman" w:cs="Arial"/>
          <w:lang w:eastAsia="en-IN"/>
        </w:rPr>
      </w:pPr>
    </w:p>
    <w:p w14:paraId="3E1CE707" w14:textId="77777777" w:rsidR="00827882" w:rsidRPr="009C4E4B" w:rsidRDefault="002D3241" w:rsidP="002D3241">
      <w:pPr>
        <w:pStyle w:val="NormalWeb"/>
        <w:spacing w:before="12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9C4E4B">
        <w:rPr>
          <w:rFonts w:ascii="Calibri" w:hAnsi="Calibri"/>
          <w:b/>
          <w:color w:val="000000"/>
          <w:sz w:val="28"/>
          <w:szCs w:val="28"/>
        </w:rPr>
        <w:t>Mode of meeting:</w:t>
      </w:r>
      <w:r w:rsidRPr="009C4E4B">
        <w:rPr>
          <w:rFonts w:ascii="Calibri" w:hAnsi="Calibri"/>
          <w:color w:val="000000"/>
          <w:sz w:val="28"/>
          <w:szCs w:val="28"/>
        </w:rPr>
        <w:t xml:space="preserve"> </w:t>
      </w:r>
    </w:p>
    <w:p w14:paraId="6B7BC602" w14:textId="67D08B2F" w:rsidR="00915561" w:rsidRDefault="00D21862" w:rsidP="002D3241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="Arial"/>
          <w:sz w:val="22"/>
          <w:szCs w:val="22"/>
          <w:lang w:val="en-CH"/>
        </w:rPr>
      </w:pPr>
      <w:r>
        <w:rPr>
          <w:rFonts w:asciiTheme="minorHAnsi" w:hAnsiTheme="minorHAnsi" w:cs="Arial"/>
          <w:sz w:val="22"/>
          <w:szCs w:val="22"/>
        </w:rPr>
        <w:t xml:space="preserve">The PTAC </w:t>
      </w:r>
      <w:r w:rsidR="002D3241" w:rsidRPr="00493E19">
        <w:rPr>
          <w:rFonts w:asciiTheme="minorHAnsi" w:hAnsiTheme="minorHAnsi" w:cs="Arial"/>
          <w:sz w:val="22"/>
          <w:szCs w:val="22"/>
        </w:rPr>
        <w:t xml:space="preserve">meeting </w:t>
      </w:r>
      <w:r>
        <w:rPr>
          <w:rFonts w:asciiTheme="minorHAnsi" w:hAnsiTheme="minorHAnsi" w:cs="Arial"/>
          <w:sz w:val="22"/>
          <w:szCs w:val="22"/>
        </w:rPr>
        <w:t>will be host</w:t>
      </w:r>
      <w:r w:rsidR="00806E9C">
        <w:rPr>
          <w:rFonts w:asciiTheme="minorHAnsi" w:hAnsiTheme="minorHAnsi" w:cs="Arial"/>
          <w:sz w:val="22"/>
          <w:szCs w:val="22"/>
        </w:rPr>
        <w:t>e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70461">
        <w:rPr>
          <w:rFonts w:asciiTheme="minorHAnsi" w:hAnsiTheme="minorHAnsi" w:cs="Arial"/>
          <w:sz w:val="22"/>
          <w:szCs w:val="22"/>
        </w:rPr>
        <w:t xml:space="preserve">virtually </w:t>
      </w:r>
      <w:r>
        <w:rPr>
          <w:rFonts w:asciiTheme="minorHAnsi" w:hAnsiTheme="minorHAnsi" w:cs="Arial"/>
          <w:sz w:val="22"/>
          <w:szCs w:val="22"/>
        </w:rPr>
        <w:t>through the</w:t>
      </w:r>
      <w:r w:rsidR="002D3241" w:rsidRPr="00493E19">
        <w:rPr>
          <w:rFonts w:asciiTheme="minorHAnsi" w:hAnsiTheme="minorHAnsi" w:cs="Arial"/>
          <w:sz w:val="22"/>
          <w:szCs w:val="22"/>
        </w:rPr>
        <w:t xml:space="preserve"> </w:t>
      </w:r>
      <w:r w:rsidR="00806E9C">
        <w:rPr>
          <w:rFonts w:asciiTheme="minorHAnsi" w:hAnsiTheme="minorHAnsi" w:cs="Arial"/>
          <w:sz w:val="22"/>
          <w:szCs w:val="22"/>
        </w:rPr>
        <w:t>Zoo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15561">
        <w:rPr>
          <w:rFonts w:asciiTheme="minorHAnsi" w:hAnsiTheme="minorHAnsi" w:cs="Arial"/>
          <w:sz w:val="22"/>
          <w:szCs w:val="22"/>
          <w:lang w:val="en-CH"/>
        </w:rPr>
        <w:t xml:space="preserve">software </w:t>
      </w:r>
      <w:r w:rsidR="00765332">
        <w:rPr>
          <w:rFonts w:asciiTheme="minorHAnsi" w:hAnsiTheme="minorHAnsi" w:cs="Arial"/>
          <w:sz w:val="22"/>
          <w:szCs w:val="22"/>
        </w:rPr>
        <w:t>during which</w:t>
      </w:r>
      <w:r>
        <w:rPr>
          <w:rFonts w:asciiTheme="minorHAnsi" w:hAnsiTheme="minorHAnsi" w:cs="Arial"/>
          <w:sz w:val="22"/>
          <w:szCs w:val="22"/>
        </w:rPr>
        <w:t xml:space="preserve"> simultaneous interpretation from English to French and vice-versa will be provided to the participants.</w:t>
      </w:r>
      <w:r w:rsidR="005A7EE8">
        <w:rPr>
          <w:rFonts w:asciiTheme="minorHAnsi" w:hAnsiTheme="minorHAnsi" w:cs="Arial"/>
          <w:sz w:val="22"/>
          <w:szCs w:val="22"/>
        </w:rPr>
        <w:t xml:space="preserve"> </w:t>
      </w:r>
      <w:r w:rsidR="00BC6BEE" w:rsidRPr="005A7EE8">
        <w:rPr>
          <w:rFonts w:asciiTheme="minorHAnsi" w:hAnsiTheme="minorHAnsi" w:cs="Arial"/>
          <w:sz w:val="22"/>
          <w:szCs w:val="22"/>
        </w:rPr>
        <w:t xml:space="preserve">The connection link </w:t>
      </w:r>
      <w:r w:rsidR="00915561">
        <w:rPr>
          <w:rFonts w:asciiTheme="minorHAnsi" w:hAnsiTheme="minorHAnsi" w:cs="Arial"/>
          <w:sz w:val="22"/>
          <w:szCs w:val="22"/>
          <w:lang w:val="en-CH"/>
        </w:rPr>
        <w:t>is available below:</w:t>
      </w:r>
    </w:p>
    <w:p w14:paraId="5B5E2A8B" w14:textId="65467FAD" w:rsidR="00536FEC" w:rsidRPr="00536FEC" w:rsidRDefault="00536FEC" w:rsidP="00536FE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en-CH" w:eastAsia="en-CH"/>
        </w:rPr>
      </w:pPr>
      <w:hyperlink r:id="rId19" w:history="1">
        <w:r w:rsidRPr="00536FEC">
          <w:rPr>
            <w:rStyle w:val="Hyperlink"/>
            <w:rFonts w:ascii="Verdana" w:eastAsia="Times New Roman" w:hAnsi="Verdana" w:cs="Times New Roman"/>
            <w:i/>
            <w:iCs/>
            <w:sz w:val="20"/>
            <w:szCs w:val="20"/>
            <w:lang w:val="en-CH" w:eastAsia="en-CH"/>
          </w:rPr>
          <w:t>https://wmo-int.zoom.us/j/97358220376?pwd=dWcyckt1enQwU3BVVnUrbWNtZm5yQT09</w:t>
        </w:r>
      </w:hyperlink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CH" w:eastAsia="en-CH"/>
        </w:rPr>
        <w:t xml:space="preserve"> </w:t>
      </w:r>
    </w:p>
    <w:p w14:paraId="46788BA0" w14:textId="77777777" w:rsidR="00915561" w:rsidRPr="00915561" w:rsidRDefault="00915561" w:rsidP="002D3241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="Arial"/>
          <w:sz w:val="22"/>
          <w:szCs w:val="22"/>
          <w:lang w:val="en-CH"/>
        </w:rPr>
      </w:pPr>
    </w:p>
    <w:p w14:paraId="184EA6F3" w14:textId="5599EC0C" w:rsidR="004F6E37" w:rsidRPr="009C4E4B" w:rsidRDefault="004F6E37" w:rsidP="002D3241">
      <w:pPr>
        <w:pStyle w:val="NormalWeb"/>
        <w:spacing w:before="120" w:beforeAutospacing="0" w:after="0" w:afterAutospacing="0"/>
        <w:textAlignment w:val="baseline"/>
        <w:rPr>
          <w:rFonts w:ascii="Calibri" w:hAnsi="Calibri"/>
          <w:b/>
          <w:color w:val="000000"/>
          <w:sz w:val="28"/>
          <w:szCs w:val="28"/>
        </w:rPr>
      </w:pPr>
      <w:bookmarkStart w:id="0" w:name="_GoBack"/>
      <w:bookmarkEnd w:id="0"/>
      <w:r w:rsidRPr="009C4E4B">
        <w:rPr>
          <w:rFonts w:ascii="Calibri" w:hAnsi="Calibri"/>
          <w:b/>
          <w:color w:val="000000"/>
          <w:sz w:val="28"/>
          <w:szCs w:val="28"/>
        </w:rPr>
        <w:t>Expected Output</w:t>
      </w:r>
      <w:r w:rsidR="004D32B0">
        <w:rPr>
          <w:rFonts w:ascii="Calibri" w:hAnsi="Calibri"/>
          <w:b/>
          <w:color w:val="000000"/>
          <w:sz w:val="28"/>
          <w:szCs w:val="28"/>
        </w:rPr>
        <w:t>s</w:t>
      </w:r>
      <w:r w:rsidRPr="009C4E4B">
        <w:rPr>
          <w:rFonts w:ascii="Calibri" w:hAnsi="Calibri"/>
          <w:b/>
          <w:color w:val="000000"/>
          <w:sz w:val="28"/>
          <w:szCs w:val="28"/>
        </w:rPr>
        <w:t xml:space="preserve">: </w:t>
      </w:r>
    </w:p>
    <w:p w14:paraId="5A582587" w14:textId="28B9734C" w:rsidR="00513133" w:rsidRPr="00513133" w:rsidRDefault="004F6E37" w:rsidP="00F7028E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493E19">
        <w:rPr>
          <w:rFonts w:asciiTheme="minorHAnsi" w:hAnsiTheme="minorHAnsi"/>
          <w:sz w:val="22"/>
          <w:szCs w:val="22"/>
        </w:rPr>
        <w:t xml:space="preserve">To provide </w:t>
      </w:r>
      <w:r w:rsidR="00493E19">
        <w:rPr>
          <w:rFonts w:asciiTheme="minorHAnsi" w:hAnsiTheme="minorHAnsi"/>
          <w:sz w:val="22"/>
          <w:szCs w:val="22"/>
        </w:rPr>
        <w:t xml:space="preserve">support </w:t>
      </w:r>
      <w:r w:rsidR="005A0B89">
        <w:rPr>
          <w:rFonts w:asciiTheme="minorHAnsi" w:hAnsiTheme="minorHAnsi"/>
          <w:sz w:val="22"/>
          <w:szCs w:val="22"/>
        </w:rPr>
        <w:t xml:space="preserve">in finalizing the second PPR </w:t>
      </w:r>
      <w:r w:rsidR="00135E9D">
        <w:rPr>
          <w:rFonts w:asciiTheme="minorHAnsi" w:hAnsiTheme="minorHAnsi" w:cs="Arial"/>
          <w:sz w:val="22"/>
          <w:szCs w:val="22"/>
        </w:rPr>
        <w:t>(</w:t>
      </w:r>
      <w:r w:rsidR="00E674CC">
        <w:rPr>
          <w:rFonts w:asciiTheme="minorHAnsi" w:hAnsiTheme="minorHAnsi" w:cs="Arial"/>
          <w:sz w:val="22"/>
          <w:szCs w:val="22"/>
        </w:rPr>
        <w:t xml:space="preserve">review </w:t>
      </w:r>
      <w:r w:rsidR="00135E9D" w:rsidRPr="00493E19">
        <w:rPr>
          <w:rFonts w:asciiTheme="minorHAnsi" w:hAnsiTheme="minorHAnsi" w:cs="Arial"/>
          <w:sz w:val="22"/>
          <w:szCs w:val="22"/>
        </w:rPr>
        <w:t>the results achieved in the previous year</w:t>
      </w:r>
      <w:r w:rsidR="00135E9D">
        <w:rPr>
          <w:rFonts w:asciiTheme="minorHAnsi" w:hAnsiTheme="minorHAnsi" w:cs="Arial"/>
          <w:sz w:val="22"/>
          <w:szCs w:val="22"/>
        </w:rPr>
        <w:t xml:space="preserve"> and other </w:t>
      </w:r>
      <w:r w:rsidR="00765332">
        <w:rPr>
          <w:rFonts w:asciiTheme="minorHAnsi" w:hAnsiTheme="minorHAnsi" w:cs="Arial"/>
          <w:sz w:val="22"/>
          <w:szCs w:val="22"/>
        </w:rPr>
        <w:t>information</w:t>
      </w:r>
      <w:r w:rsidR="00135E9D" w:rsidRPr="00493E19">
        <w:rPr>
          <w:rFonts w:asciiTheme="minorHAnsi" w:hAnsiTheme="minorHAnsi" w:cs="Arial"/>
          <w:sz w:val="22"/>
          <w:szCs w:val="22"/>
        </w:rPr>
        <w:t>)</w:t>
      </w:r>
      <w:r w:rsidR="00135E9D">
        <w:rPr>
          <w:rFonts w:asciiTheme="minorHAnsi" w:hAnsiTheme="minorHAnsi" w:cs="Arial"/>
          <w:sz w:val="22"/>
          <w:szCs w:val="22"/>
        </w:rPr>
        <w:t xml:space="preserve"> </w:t>
      </w:r>
      <w:r w:rsidR="00667783">
        <w:rPr>
          <w:rFonts w:asciiTheme="minorHAnsi" w:hAnsiTheme="minorHAnsi"/>
          <w:sz w:val="22"/>
          <w:szCs w:val="22"/>
        </w:rPr>
        <w:t>of the</w:t>
      </w:r>
      <w:r w:rsidR="005A0B89">
        <w:rPr>
          <w:rFonts w:asciiTheme="minorHAnsi" w:hAnsiTheme="minorHAnsi"/>
          <w:sz w:val="22"/>
          <w:szCs w:val="22"/>
        </w:rPr>
        <w:t xml:space="preserve"> VFDM project </w:t>
      </w:r>
      <w:r w:rsidR="005B5856">
        <w:rPr>
          <w:rFonts w:asciiTheme="minorHAnsi" w:hAnsiTheme="minorHAnsi"/>
          <w:sz w:val="22"/>
          <w:szCs w:val="22"/>
        </w:rPr>
        <w:t xml:space="preserve">which </w:t>
      </w:r>
      <w:r w:rsidR="009D752D">
        <w:rPr>
          <w:rFonts w:asciiTheme="minorHAnsi" w:hAnsiTheme="minorHAnsi"/>
          <w:sz w:val="22"/>
          <w:szCs w:val="22"/>
        </w:rPr>
        <w:t>will</w:t>
      </w:r>
      <w:r w:rsidR="005B5856">
        <w:rPr>
          <w:rFonts w:asciiTheme="minorHAnsi" w:hAnsiTheme="minorHAnsi"/>
          <w:sz w:val="22"/>
          <w:szCs w:val="22"/>
        </w:rPr>
        <w:t xml:space="preserve"> be submitted to the Adaptation Fund</w:t>
      </w:r>
    </w:p>
    <w:p w14:paraId="50264BA2" w14:textId="0562B3FD" w:rsidR="00F7028E" w:rsidRDefault="00513133" w:rsidP="00F7028E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minutes of meeting</w:t>
      </w:r>
      <w:r w:rsidR="002D173A">
        <w:rPr>
          <w:rFonts w:asciiTheme="minorHAnsi" w:hAnsiTheme="minorHAnsi"/>
          <w:sz w:val="22"/>
          <w:szCs w:val="22"/>
        </w:rPr>
        <w:t xml:space="preserve"> (MoM) </w:t>
      </w:r>
      <w:r>
        <w:rPr>
          <w:rFonts w:asciiTheme="minorHAnsi" w:hAnsiTheme="minorHAnsi"/>
          <w:sz w:val="22"/>
          <w:szCs w:val="22"/>
        </w:rPr>
        <w:t>with important discussion points will be prepared and shared with the participants</w:t>
      </w:r>
      <w:r w:rsidR="002D173A">
        <w:rPr>
          <w:rFonts w:asciiTheme="minorHAnsi" w:hAnsiTheme="minorHAnsi"/>
          <w:sz w:val="22"/>
          <w:szCs w:val="22"/>
        </w:rPr>
        <w:t>.</w:t>
      </w:r>
      <w:r w:rsidR="00667783">
        <w:rPr>
          <w:rFonts w:asciiTheme="minorHAnsi" w:hAnsiTheme="minorHAnsi"/>
          <w:sz w:val="22"/>
          <w:szCs w:val="22"/>
        </w:rPr>
        <w:t xml:space="preserve"> </w:t>
      </w:r>
    </w:p>
    <w:p w14:paraId="550F17F6" w14:textId="77777777" w:rsidR="00765332" w:rsidRPr="00765332" w:rsidRDefault="00765332" w:rsidP="00765332">
      <w:pPr>
        <w:pStyle w:val="NormalWeb"/>
        <w:spacing w:before="120" w:beforeAutospacing="0" w:after="0" w:afterAutospacing="0"/>
        <w:ind w:left="720"/>
        <w:textAlignment w:val="baseline"/>
        <w:rPr>
          <w:rFonts w:asciiTheme="minorHAnsi" w:hAnsiTheme="minorHAnsi" w:cs="Arial"/>
          <w:sz w:val="22"/>
          <w:szCs w:val="22"/>
        </w:rPr>
      </w:pPr>
    </w:p>
    <w:p w14:paraId="221BE340" w14:textId="7FA8083E" w:rsidR="00F7028E" w:rsidRPr="00F7028E" w:rsidRDefault="00F7028E" w:rsidP="00F7028E">
      <w:pPr>
        <w:pStyle w:val="NormalWeb"/>
        <w:spacing w:before="120" w:beforeAutospacing="0" w:after="0" w:afterAutospacing="0"/>
        <w:textAlignment w:val="baseline"/>
        <w:rPr>
          <w:rFonts w:ascii="Calibri" w:hAnsi="Calibri"/>
          <w:b/>
          <w:color w:val="000000"/>
          <w:sz w:val="28"/>
          <w:szCs w:val="28"/>
        </w:rPr>
      </w:pPr>
      <w:r w:rsidRPr="00F7028E">
        <w:rPr>
          <w:rFonts w:ascii="Calibri" w:hAnsi="Calibri"/>
          <w:b/>
          <w:color w:val="000000"/>
          <w:sz w:val="28"/>
          <w:szCs w:val="28"/>
        </w:rPr>
        <w:t>Provisional Agenda</w:t>
      </w:r>
      <w:r>
        <w:rPr>
          <w:rFonts w:ascii="Calibri" w:hAnsi="Calibri"/>
          <w:b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7206"/>
      </w:tblGrid>
      <w:tr w:rsidR="00C72254" w:rsidRPr="00314745" w14:paraId="7E6D33B7" w14:textId="77777777" w:rsidTr="00C72254">
        <w:tc>
          <w:tcPr>
            <w:tcW w:w="1833" w:type="dxa"/>
          </w:tcPr>
          <w:p w14:paraId="4F457B7A" w14:textId="77777777" w:rsidR="00C72254" w:rsidRPr="00C17D17" w:rsidRDefault="00C72254" w:rsidP="00E1611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/>
                <w:sz w:val="22"/>
                <w:lang w:val="en-US" w:eastAsia="it-IT"/>
              </w:rPr>
              <w:t>Time</w:t>
            </w:r>
          </w:p>
        </w:tc>
        <w:tc>
          <w:tcPr>
            <w:tcW w:w="7206" w:type="dxa"/>
          </w:tcPr>
          <w:p w14:paraId="379EE803" w14:textId="77777777" w:rsidR="00C72254" w:rsidRPr="00C17D17" w:rsidRDefault="00C72254" w:rsidP="000009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/>
                <w:sz w:val="22"/>
                <w:lang w:val="en-US" w:eastAsia="it-IT"/>
              </w:rPr>
              <w:t>Discussion points/Topics</w:t>
            </w:r>
          </w:p>
        </w:tc>
      </w:tr>
      <w:tr w:rsidR="00C72254" w14:paraId="0C931E41" w14:textId="77777777" w:rsidTr="00C72254">
        <w:tc>
          <w:tcPr>
            <w:tcW w:w="1833" w:type="dxa"/>
          </w:tcPr>
          <w:p w14:paraId="3E65E73F" w14:textId="77777777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10 minutes</w:t>
            </w:r>
          </w:p>
        </w:tc>
        <w:tc>
          <w:tcPr>
            <w:tcW w:w="7206" w:type="dxa"/>
          </w:tcPr>
          <w:p w14:paraId="666527C9" w14:textId="77777777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Introduction of participants and brief background</w:t>
            </w:r>
          </w:p>
        </w:tc>
      </w:tr>
      <w:tr w:rsidR="00C72254" w14:paraId="1BEAE1B0" w14:textId="77777777" w:rsidTr="00C72254">
        <w:tc>
          <w:tcPr>
            <w:tcW w:w="1833" w:type="dxa"/>
          </w:tcPr>
          <w:p w14:paraId="02FC5286" w14:textId="67D85033" w:rsidR="00C72254" w:rsidRPr="00C17D17" w:rsidRDefault="00246772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3</w:t>
            </w:r>
            <w:r w:rsidR="00C72254"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0 minutes</w:t>
            </w:r>
          </w:p>
        </w:tc>
        <w:tc>
          <w:tcPr>
            <w:tcW w:w="7206" w:type="dxa"/>
          </w:tcPr>
          <w:p w14:paraId="24F686EB" w14:textId="596FB151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 xml:space="preserve">Overall presentation of the </w:t>
            </w:r>
            <w:r w:rsidR="00246772"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 xml:space="preserve">second year </w:t>
            </w: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PPR including challenges encountered and lesson learned</w:t>
            </w:r>
          </w:p>
        </w:tc>
      </w:tr>
      <w:tr w:rsidR="00C72254" w14:paraId="42297D57" w14:textId="77777777" w:rsidTr="00C72254">
        <w:tc>
          <w:tcPr>
            <w:tcW w:w="1833" w:type="dxa"/>
          </w:tcPr>
          <w:p w14:paraId="1CE0D044" w14:textId="7F1E937B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30 minutes</w:t>
            </w:r>
          </w:p>
        </w:tc>
        <w:tc>
          <w:tcPr>
            <w:tcW w:w="7206" w:type="dxa"/>
          </w:tcPr>
          <w:p w14:paraId="77A2846F" w14:textId="77777777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Question and Answers</w:t>
            </w:r>
          </w:p>
        </w:tc>
      </w:tr>
      <w:tr w:rsidR="00C72254" w14:paraId="383379A0" w14:textId="77777777" w:rsidTr="00C72254">
        <w:tc>
          <w:tcPr>
            <w:tcW w:w="1833" w:type="dxa"/>
          </w:tcPr>
          <w:p w14:paraId="4CBA4C5E" w14:textId="54353D70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20 minutes</w:t>
            </w:r>
          </w:p>
        </w:tc>
        <w:tc>
          <w:tcPr>
            <w:tcW w:w="7206" w:type="dxa"/>
          </w:tcPr>
          <w:p w14:paraId="2210A338" w14:textId="7ABCC2BA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 xml:space="preserve">Next steps or future activities of the project </w:t>
            </w:r>
          </w:p>
        </w:tc>
      </w:tr>
      <w:tr w:rsidR="00C72254" w14:paraId="560C4409" w14:textId="77777777" w:rsidTr="00C72254">
        <w:tc>
          <w:tcPr>
            <w:tcW w:w="1833" w:type="dxa"/>
          </w:tcPr>
          <w:p w14:paraId="29CDBE7A" w14:textId="23BAC98B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20 minutes</w:t>
            </w:r>
          </w:p>
        </w:tc>
        <w:tc>
          <w:tcPr>
            <w:tcW w:w="7206" w:type="dxa"/>
          </w:tcPr>
          <w:p w14:paraId="55110F82" w14:textId="00D14044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Open discussion</w:t>
            </w:r>
          </w:p>
        </w:tc>
      </w:tr>
      <w:tr w:rsidR="00C72254" w14:paraId="46C3516F" w14:textId="77777777" w:rsidTr="00C72254">
        <w:tc>
          <w:tcPr>
            <w:tcW w:w="1833" w:type="dxa"/>
          </w:tcPr>
          <w:p w14:paraId="2F9AF9B1" w14:textId="44BD6B5D" w:rsidR="00C72254" w:rsidRPr="00C17D17" w:rsidRDefault="00246772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5</w:t>
            </w:r>
            <w:r w:rsidR="00C72254"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 xml:space="preserve"> minutes </w:t>
            </w:r>
          </w:p>
        </w:tc>
        <w:tc>
          <w:tcPr>
            <w:tcW w:w="7206" w:type="dxa"/>
          </w:tcPr>
          <w:p w14:paraId="6769CEC5" w14:textId="77777777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Final remark and follow-up points</w:t>
            </w:r>
          </w:p>
        </w:tc>
      </w:tr>
      <w:tr w:rsidR="00C72254" w14:paraId="705619B3" w14:textId="77777777" w:rsidTr="00C72254">
        <w:tc>
          <w:tcPr>
            <w:tcW w:w="1833" w:type="dxa"/>
          </w:tcPr>
          <w:p w14:paraId="1F17AB49" w14:textId="169268F3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>5 minutes</w:t>
            </w:r>
          </w:p>
        </w:tc>
        <w:tc>
          <w:tcPr>
            <w:tcW w:w="7206" w:type="dxa"/>
          </w:tcPr>
          <w:p w14:paraId="6A12DA85" w14:textId="5331BF0D" w:rsidR="00C72254" w:rsidRPr="00C17D17" w:rsidRDefault="00C72254" w:rsidP="00E1611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lang w:val="en-US" w:eastAsia="it-IT"/>
              </w:rPr>
            </w:pPr>
            <w:r w:rsidRPr="00C17D17">
              <w:rPr>
                <w:rFonts w:asciiTheme="minorHAnsi" w:hAnsiTheme="minorHAnsi" w:cs="Arial"/>
                <w:bCs/>
                <w:sz w:val="22"/>
                <w:lang w:val="en-US" w:eastAsia="it-IT"/>
              </w:rPr>
              <w:t xml:space="preserve">Next PTAC date and closure of the meeting </w:t>
            </w:r>
          </w:p>
        </w:tc>
      </w:tr>
    </w:tbl>
    <w:p w14:paraId="50FAB708" w14:textId="24D30A79" w:rsidR="008E186C" w:rsidRPr="00F7028E" w:rsidRDefault="008E186C" w:rsidP="008E186C">
      <w:pPr>
        <w:pStyle w:val="NormalWeb"/>
        <w:spacing w:before="120" w:beforeAutospacing="0" w:after="0" w:afterAutospacing="0"/>
        <w:ind w:left="720"/>
        <w:textAlignment w:val="baseline"/>
        <w:rPr>
          <w:rFonts w:asciiTheme="minorHAnsi" w:hAnsiTheme="minorHAnsi" w:cs="Arial"/>
          <w:lang w:val="en-US"/>
        </w:rPr>
      </w:pPr>
    </w:p>
    <w:p w14:paraId="3EA9BD69" w14:textId="089095AB" w:rsidR="008E186C" w:rsidRPr="009C4E4B" w:rsidRDefault="001277B3" w:rsidP="008E186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Annex 1: </w:t>
      </w:r>
      <w:r w:rsidR="008E186C" w:rsidRPr="009C4E4B">
        <w:rPr>
          <w:rFonts w:asciiTheme="minorHAnsi" w:hAnsiTheme="minorHAnsi" w:cs="Arial"/>
          <w:b/>
          <w:bCs/>
          <w:sz w:val="28"/>
          <w:szCs w:val="28"/>
        </w:rPr>
        <w:t>P</w:t>
      </w:r>
      <w:r w:rsidR="00FA370E">
        <w:rPr>
          <w:rFonts w:asciiTheme="minorHAnsi" w:hAnsiTheme="minorHAnsi" w:cs="Arial"/>
          <w:b/>
          <w:bCs/>
          <w:sz w:val="28"/>
          <w:szCs w:val="28"/>
        </w:rPr>
        <w:t>T</w:t>
      </w:r>
      <w:r w:rsidR="008E186C" w:rsidRPr="009C4E4B">
        <w:rPr>
          <w:rFonts w:asciiTheme="minorHAnsi" w:hAnsiTheme="minorHAnsi" w:cs="Arial"/>
          <w:b/>
          <w:bCs/>
          <w:sz w:val="28"/>
          <w:szCs w:val="28"/>
        </w:rPr>
        <w:t>AC Members</w:t>
      </w:r>
    </w:p>
    <w:p w14:paraId="731E57D9" w14:textId="3A35412C" w:rsidR="002D3241" w:rsidRPr="001277B3" w:rsidRDefault="00D40AB1" w:rsidP="001277B3">
      <w:pPr>
        <w:pStyle w:val="NormalWeb"/>
        <w:numPr>
          <w:ilvl w:val="0"/>
          <w:numId w:val="3"/>
        </w:numPr>
        <w:spacing w:before="120"/>
        <w:textAlignment w:val="baseline"/>
        <w:rPr>
          <w:rFonts w:ascii="Calibri" w:hAnsi="Calibri"/>
          <w:color w:val="000000"/>
          <w:sz w:val="22"/>
          <w:szCs w:val="22"/>
          <w:lang w:val="en-US"/>
        </w:rPr>
      </w:pPr>
      <w:r w:rsidRPr="00667783">
        <w:rPr>
          <w:rFonts w:ascii="Calibri" w:hAnsi="Calibri"/>
          <w:color w:val="000000"/>
          <w:sz w:val="22"/>
          <w:szCs w:val="22"/>
          <w:lang w:val="fr-CH"/>
        </w:rPr>
        <w:t>1</w:t>
      </w:r>
      <w:r w:rsidR="001277B3">
        <w:rPr>
          <w:rFonts w:ascii="Calibri" w:hAnsi="Calibri"/>
          <w:color w:val="000000"/>
          <w:sz w:val="22"/>
          <w:szCs w:val="22"/>
          <w:lang w:val="fr-CH"/>
        </w:rPr>
        <w:t>8</w:t>
      </w:r>
      <w:r w:rsidR="008E186C" w:rsidRPr="00667783">
        <w:rPr>
          <w:rFonts w:ascii="Calibri" w:hAnsi="Calibri"/>
          <w:color w:val="000000"/>
          <w:sz w:val="22"/>
          <w:szCs w:val="22"/>
          <w:lang w:val="fr-CH"/>
        </w:rPr>
        <w:t xml:space="preserve"> Members </w:t>
      </w:r>
      <w:r w:rsidRPr="00667783">
        <w:rPr>
          <w:rFonts w:ascii="Calibri" w:hAnsi="Calibri"/>
          <w:color w:val="000000"/>
          <w:sz w:val="22"/>
          <w:szCs w:val="22"/>
          <w:lang w:val="fr-CH"/>
        </w:rPr>
        <w:t>in total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2314"/>
        <w:gridCol w:w="2179"/>
        <w:gridCol w:w="946"/>
        <w:gridCol w:w="4611"/>
      </w:tblGrid>
      <w:tr w:rsidR="00620F1D" w14:paraId="43DD51EE" w14:textId="77777777" w:rsidTr="00620F1D">
        <w:tc>
          <w:tcPr>
            <w:tcW w:w="2314" w:type="dxa"/>
            <w:vAlign w:val="center"/>
          </w:tcPr>
          <w:p w14:paraId="6E1D09A1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667783">
              <w:rPr>
                <w:rFonts w:asciiTheme="minorHAnsi" w:hAnsiTheme="minorHAnsi"/>
                <w:b/>
                <w:sz w:val="22"/>
                <w:szCs w:val="22"/>
              </w:rPr>
              <w:t>PAC Members</w:t>
            </w:r>
          </w:p>
        </w:tc>
        <w:tc>
          <w:tcPr>
            <w:tcW w:w="2179" w:type="dxa"/>
            <w:vAlign w:val="center"/>
          </w:tcPr>
          <w:p w14:paraId="6B0768AF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667783">
              <w:rPr>
                <w:rFonts w:asciiTheme="minorHAnsi" w:hAnsiTheme="minorHAnsi"/>
                <w:b/>
                <w:sz w:val="22"/>
                <w:szCs w:val="22"/>
              </w:rPr>
              <w:t>Area of Expertise</w:t>
            </w:r>
          </w:p>
        </w:tc>
        <w:tc>
          <w:tcPr>
            <w:tcW w:w="946" w:type="dxa"/>
          </w:tcPr>
          <w:p w14:paraId="2435EC4A" w14:textId="76145086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4611" w:type="dxa"/>
          </w:tcPr>
          <w:p w14:paraId="164803E1" w14:textId="1242B56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667783">
              <w:rPr>
                <w:rFonts w:asciiTheme="minorHAnsi" w:hAnsiTheme="minorHAnsi"/>
                <w:b/>
                <w:sz w:val="22"/>
                <w:szCs w:val="22"/>
              </w:rPr>
              <w:t>Name and contact details</w:t>
            </w:r>
          </w:p>
        </w:tc>
      </w:tr>
      <w:tr w:rsidR="00620F1D" w14:paraId="5F3B99D6" w14:textId="77777777" w:rsidTr="00620F1D">
        <w:trPr>
          <w:trHeight w:val="405"/>
        </w:trPr>
        <w:tc>
          <w:tcPr>
            <w:tcW w:w="2314" w:type="dxa"/>
            <w:vMerge w:val="restart"/>
            <w:vAlign w:val="center"/>
          </w:tcPr>
          <w:p w14:paraId="1C9CEC0F" w14:textId="11BB0C71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667783">
              <w:rPr>
                <w:rFonts w:asciiTheme="minorHAnsi" w:hAnsiTheme="minorHAnsi"/>
                <w:b/>
                <w:sz w:val="22"/>
                <w:szCs w:val="22"/>
              </w:rPr>
              <w:t xml:space="preserve">National Meteorological Servic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one from each country)</w:t>
            </w:r>
          </w:p>
        </w:tc>
        <w:tc>
          <w:tcPr>
            <w:tcW w:w="2179" w:type="dxa"/>
            <w:vMerge w:val="restart"/>
          </w:tcPr>
          <w:p w14:paraId="4B18B1B2" w14:textId="77777777" w:rsidR="00620F1D" w:rsidRPr="00667783" w:rsidRDefault="00620F1D" w:rsidP="00493E19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67783">
              <w:rPr>
                <w:rFonts w:asciiTheme="minorHAnsi" w:hAnsiTheme="minorHAnsi"/>
                <w:sz w:val="22"/>
                <w:szCs w:val="22"/>
              </w:rPr>
              <w:t>Operational Meteorology and Hydrology</w:t>
            </w:r>
          </w:p>
          <w:p w14:paraId="0D65E6FD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6" w:type="dxa"/>
          </w:tcPr>
          <w:p w14:paraId="2C82B8FC" w14:textId="66138309" w:rsidR="00620F1D" w:rsidRPr="005C43D8" w:rsidRDefault="00620F1D" w:rsidP="004125D3">
            <w:pPr>
              <w:pStyle w:val="NormalWeb"/>
              <w:spacing w:before="120" w:after="120"/>
              <w:textAlignment w:val="baseline"/>
              <w:rPr>
                <w:rStyle w:val="Hyperlink"/>
              </w:rPr>
            </w:pPr>
            <w:r w:rsidRPr="005C43D8">
              <w:rPr>
                <w:rFonts w:ascii="Arial" w:hAnsi="Arial" w:cs="Arial"/>
                <w:sz w:val="20"/>
                <w:szCs w:val="20"/>
                <w:lang w:val="en-US" w:eastAsia="zh-CN"/>
              </w:rPr>
              <w:t>Benin</w:t>
            </w:r>
          </w:p>
        </w:tc>
        <w:tc>
          <w:tcPr>
            <w:tcW w:w="4611" w:type="dxa"/>
          </w:tcPr>
          <w:p w14:paraId="7B2A98C8" w14:textId="77777777" w:rsidR="00620F1D" w:rsidRPr="004D1186" w:rsidRDefault="008C4CD4" w:rsidP="006603AD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</w:pPr>
            <w:hyperlink r:id="rId20" w:history="1">
              <w:r w:rsidR="00620F1D" w:rsidRPr="004D1186">
                <w:rPr>
                  <w:rStyle w:val="Hyperlink"/>
                  <w:rFonts w:ascii="Arial" w:hAnsi="Arial" w:cs="Arial"/>
                  <w:sz w:val="20"/>
                  <w:szCs w:val="20"/>
                  <w:lang w:eastAsia="zh-CN"/>
                </w:rPr>
                <w:t>chedef@yahoo.fr</w:t>
              </w:r>
            </w:hyperlink>
          </w:p>
          <w:p w14:paraId="195B2BEA" w14:textId="46464CD2" w:rsidR="00620F1D" w:rsidRPr="004D1186" w:rsidRDefault="008C4CD4" w:rsidP="006603AD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</w:pPr>
            <w:hyperlink r:id="rId21" w:history="1">
              <w:r w:rsidR="00620F1D" w:rsidRPr="004D1186">
                <w:rPr>
                  <w:rStyle w:val="Hyperlink"/>
                  <w:rFonts w:ascii="Arial" w:hAnsi="Arial" w:cs="Arial"/>
                  <w:sz w:val="20"/>
                  <w:szCs w:val="20"/>
                  <w:lang w:eastAsia="zh-CN"/>
                </w:rPr>
                <w:t>marcellin.nakpon@gmail.com</w:t>
              </w:r>
            </w:hyperlink>
          </w:p>
        </w:tc>
      </w:tr>
      <w:tr w:rsidR="00620F1D" w14:paraId="7921C649" w14:textId="77777777" w:rsidTr="00620F1D">
        <w:trPr>
          <w:trHeight w:val="645"/>
        </w:trPr>
        <w:tc>
          <w:tcPr>
            <w:tcW w:w="2314" w:type="dxa"/>
            <w:vMerge/>
            <w:vAlign w:val="center"/>
          </w:tcPr>
          <w:p w14:paraId="5A8466C9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14:paraId="24681206" w14:textId="77777777" w:rsidR="00620F1D" w:rsidRPr="00667783" w:rsidRDefault="00620F1D" w:rsidP="00493E19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6" w:type="dxa"/>
          </w:tcPr>
          <w:p w14:paraId="47884453" w14:textId="624E2981" w:rsidR="00620F1D" w:rsidRPr="005C43D8" w:rsidRDefault="00620F1D" w:rsidP="00307629">
            <w:pPr>
              <w:pStyle w:val="NormalWeb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CH" w:eastAsia="zh-CN"/>
              </w:rPr>
            </w:pPr>
            <w:r w:rsidRPr="005C43D8">
              <w:rPr>
                <w:rFonts w:ascii="Arial" w:hAnsi="Arial" w:cs="Arial"/>
                <w:sz w:val="20"/>
                <w:szCs w:val="20"/>
                <w:lang w:val="en-US" w:eastAsia="zh-CN"/>
              </w:rPr>
              <w:t>Burkina Faso</w:t>
            </w:r>
          </w:p>
        </w:tc>
        <w:tc>
          <w:tcPr>
            <w:tcW w:w="4611" w:type="dxa"/>
          </w:tcPr>
          <w:p w14:paraId="51B1FD51" w14:textId="78BF5381" w:rsidR="00620F1D" w:rsidRPr="00524D8A" w:rsidRDefault="008C4CD4" w:rsidP="00524D8A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</w:rPr>
            </w:pPr>
            <w:hyperlink r:id="rId22" w:history="1">
              <w:r w:rsidR="00620F1D" w:rsidRPr="00524D8A">
                <w:rPr>
                  <w:rStyle w:val="Hyperlink"/>
                  <w:rFonts w:ascii="Arial" w:hAnsi="Arial" w:cs="Arial"/>
                  <w:sz w:val="20"/>
                  <w:szCs w:val="20"/>
                  <w:lang w:val="fr-CH" w:eastAsia="zh-CN"/>
                </w:rPr>
                <w:t>joezoung@yahoo.fr</w:t>
              </w:r>
            </w:hyperlink>
          </w:p>
        </w:tc>
      </w:tr>
      <w:tr w:rsidR="00620F1D" w:rsidRPr="00915561" w14:paraId="0F3EDD00" w14:textId="77777777" w:rsidTr="00620F1D">
        <w:trPr>
          <w:trHeight w:val="675"/>
        </w:trPr>
        <w:tc>
          <w:tcPr>
            <w:tcW w:w="2314" w:type="dxa"/>
            <w:vMerge/>
            <w:vAlign w:val="center"/>
          </w:tcPr>
          <w:p w14:paraId="3F179AF1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14:paraId="079FF3E2" w14:textId="77777777" w:rsidR="00620F1D" w:rsidRPr="00667783" w:rsidRDefault="00620F1D" w:rsidP="00493E19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6" w:type="dxa"/>
          </w:tcPr>
          <w:p w14:paraId="1E5BE0E6" w14:textId="025B936A" w:rsidR="00620F1D" w:rsidRPr="005C43D8" w:rsidRDefault="00620F1D" w:rsidP="00307629">
            <w:pPr>
              <w:pStyle w:val="NormalWeb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5C43D8">
              <w:rPr>
                <w:rFonts w:ascii="Arial" w:hAnsi="Arial" w:cs="Arial"/>
                <w:sz w:val="20"/>
                <w:szCs w:val="20"/>
                <w:lang w:val="fr-FR" w:eastAsia="zh-CN"/>
              </w:rPr>
              <w:t>Cote d’Ivoire</w:t>
            </w:r>
          </w:p>
        </w:tc>
        <w:tc>
          <w:tcPr>
            <w:tcW w:w="4611" w:type="dxa"/>
          </w:tcPr>
          <w:p w14:paraId="7DE26084" w14:textId="59A65591" w:rsidR="00620F1D" w:rsidRPr="00524D8A" w:rsidRDefault="008C4CD4" w:rsidP="00320167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lang w:val="fr-FR"/>
              </w:rPr>
            </w:pPr>
            <w:hyperlink r:id="rId23" w:history="1">
              <w:r w:rsidR="00320167" w:rsidRPr="005C43D8">
                <w:rPr>
                  <w:rStyle w:val="Hyperlink"/>
                  <w:rFonts w:ascii="Arial" w:hAnsi="Arial" w:cs="Arial"/>
                  <w:sz w:val="20"/>
                  <w:szCs w:val="20"/>
                  <w:lang w:val="fr-CH" w:eastAsia="zh-CN"/>
                </w:rPr>
                <w:t>lamine.soumahoro4278@gouvci.onmicrosoft.com</w:t>
              </w:r>
            </w:hyperlink>
          </w:p>
          <w:p w14:paraId="45CF8915" w14:textId="17A114B2" w:rsidR="00320167" w:rsidRPr="00524D8A" w:rsidRDefault="008C4CD4" w:rsidP="00320167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lang w:val="fr-FR"/>
              </w:rPr>
            </w:pPr>
            <w:hyperlink r:id="rId24" w:history="1">
              <w:r w:rsidR="00320167" w:rsidRPr="005C43D8">
                <w:rPr>
                  <w:rStyle w:val="Hyperlink"/>
                  <w:rFonts w:ascii="Arial" w:hAnsi="Arial" w:cs="Arial"/>
                  <w:sz w:val="20"/>
                  <w:szCs w:val="20"/>
                  <w:lang w:val="fr-CH" w:eastAsia="zh-CN"/>
                </w:rPr>
                <w:t>lamine.soumahoro@sodexam.ci</w:t>
              </w:r>
            </w:hyperlink>
            <w:r w:rsidR="00320167" w:rsidRPr="00524D8A">
              <w:rPr>
                <w:rStyle w:val="Hyperlink"/>
                <w:lang w:val="fr-FR"/>
              </w:rPr>
              <w:t xml:space="preserve"> </w:t>
            </w:r>
          </w:p>
        </w:tc>
      </w:tr>
      <w:tr w:rsidR="00620F1D" w:rsidRPr="00307629" w14:paraId="21F1EC58" w14:textId="77777777" w:rsidTr="00620F1D">
        <w:trPr>
          <w:trHeight w:val="400"/>
        </w:trPr>
        <w:tc>
          <w:tcPr>
            <w:tcW w:w="2314" w:type="dxa"/>
            <w:vMerge/>
            <w:vAlign w:val="center"/>
          </w:tcPr>
          <w:p w14:paraId="03A151CB" w14:textId="77777777" w:rsidR="00620F1D" w:rsidRPr="00620F1D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179" w:type="dxa"/>
            <w:vMerge/>
          </w:tcPr>
          <w:p w14:paraId="5ECB7E6F" w14:textId="77777777" w:rsidR="00620F1D" w:rsidRPr="00620F1D" w:rsidRDefault="00620F1D" w:rsidP="00493E19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3FBE502D" w14:textId="62EE0FB8" w:rsidR="00620F1D" w:rsidRPr="005C43D8" w:rsidRDefault="00620F1D" w:rsidP="00307629">
            <w:pPr>
              <w:pStyle w:val="NormalWeb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5C43D8">
              <w:rPr>
                <w:rFonts w:ascii="Arial" w:hAnsi="Arial" w:cs="Arial"/>
                <w:sz w:val="20"/>
                <w:szCs w:val="20"/>
                <w:lang w:val="fr-FR" w:eastAsia="zh-CN"/>
              </w:rPr>
              <w:t>Ghana</w:t>
            </w:r>
          </w:p>
        </w:tc>
        <w:tc>
          <w:tcPr>
            <w:tcW w:w="4611" w:type="dxa"/>
          </w:tcPr>
          <w:p w14:paraId="37403829" w14:textId="77777777" w:rsidR="00EF7616" w:rsidRPr="005C43D8" w:rsidRDefault="008C4CD4" w:rsidP="00EF7616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0"/>
                <w:szCs w:val="20"/>
                <w:lang w:val="fr-CH" w:eastAsia="zh-CN"/>
              </w:rPr>
            </w:pPr>
            <w:hyperlink r:id="rId25" w:history="1">
              <w:r w:rsidR="00EF7616" w:rsidRPr="005C43D8">
                <w:rPr>
                  <w:rStyle w:val="Hyperlink"/>
                  <w:rFonts w:ascii="Arial" w:hAnsi="Arial" w:cs="Arial"/>
                  <w:sz w:val="20"/>
                  <w:szCs w:val="20"/>
                  <w:lang w:val="fr-CH" w:eastAsia="zh-CN"/>
                </w:rPr>
                <w:t>tanu@atmos.albany.edu</w:t>
              </w:r>
            </w:hyperlink>
            <w:r w:rsidR="00EF7616" w:rsidRPr="005C43D8">
              <w:rPr>
                <w:rStyle w:val="Hyperlink"/>
                <w:rFonts w:ascii="Arial" w:hAnsi="Arial" w:cs="Arial"/>
                <w:sz w:val="20"/>
                <w:szCs w:val="20"/>
                <w:lang w:val="fr-CH" w:eastAsia="zh-CN"/>
              </w:rPr>
              <w:t xml:space="preserve"> </w:t>
            </w:r>
          </w:p>
          <w:p w14:paraId="62D20D7E" w14:textId="77E10A8D" w:rsidR="00EF7616" w:rsidRPr="005C43D8" w:rsidRDefault="008C4CD4" w:rsidP="00EF7616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0"/>
                <w:szCs w:val="20"/>
                <w:lang w:val="fr-CH" w:eastAsia="zh-CN"/>
              </w:rPr>
            </w:pPr>
            <w:hyperlink r:id="rId26" w:history="1">
              <w:r w:rsidR="00EF7616" w:rsidRPr="005C43D8">
                <w:rPr>
                  <w:rStyle w:val="Hyperlink"/>
                  <w:rFonts w:ascii="Arial" w:hAnsi="Arial" w:cs="Arial"/>
                  <w:sz w:val="20"/>
                  <w:szCs w:val="20"/>
                  <w:lang w:val="fr-CH" w:eastAsia="zh-CN"/>
                </w:rPr>
                <w:t>m.tanu@meteo.gov.gh</w:t>
              </w:r>
            </w:hyperlink>
            <w:r w:rsidR="00EF7616" w:rsidRPr="005C43D8">
              <w:rPr>
                <w:rStyle w:val="Hyperlink"/>
                <w:rFonts w:ascii="Arial" w:hAnsi="Arial" w:cs="Arial"/>
                <w:sz w:val="20"/>
                <w:szCs w:val="20"/>
                <w:lang w:val="fr-CH" w:eastAsia="zh-CN"/>
              </w:rPr>
              <w:t xml:space="preserve"> </w:t>
            </w:r>
          </w:p>
          <w:p w14:paraId="03169EC0" w14:textId="2F5C7DAE" w:rsidR="00620F1D" w:rsidRPr="005C43D8" w:rsidRDefault="008C4CD4" w:rsidP="00EF7616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lang w:val="fr-CH"/>
              </w:rPr>
            </w:pPr>
            <w:hyperlink r:id="rId27" w:history="1">
              <w:r w:rsidR="00EF7616" w:rsidRPr="005C43D8">
                <w:rPr>
                  <w:rStyle w:val="Hyperlink"/>
                  <w:rFonts w:ascii="Arial" w:hAnsi="Arial" w:cs="Arial"/>
                  <w:sz w:val="20"/>
                  <w:szCs w:val="20"/>
                  <w:lang w:val="fr-CH" w:eastAsia="zh-CN"/>
                </w:rPr>
                <w:t>tanumichael@gmail.com</w:t>
              </w:r>
            </w:hyperlink>
          </w:p>
        </w:tc>
      </w:tr>
      <w:tr w:rsidR="00620F1D" w:rsidRPr="00915561" w14:paraId="2444D20B" w14:textId="77777777" w:rsidTr="00620F1D">
        <w:trPr>
          <w:trHeight w:val="450"/>
        </w:trPr>
        <w:tc>
          <w:tcPr>
            <w:tcW w:w="2314" w:type="dxa"/>
            <w:vMerge/>
            <w:vAlign w:val="center"/>
          </w:tcPr>
          <w:p w14:paraId="7C2035E1" w14:textId="77777777" w:rsidR="00620F1D" w:rsidRPr="00EF7616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179" w:type="dxa"/>
            <w:vMerge/>
          </w:tcPr>
          <w:p w14:paraId="7ABFFD0F" w14:textId="77777777" w:rsidR="00620F1D" w:rsidRPr="00EF7616" w:rsidRDefault="00620F1D" w:rsidP="00493E19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46" w:type="dxa"/>
          </w:tcPr>
          <w:p w14:paraId="325C2043" w14:textId="4F2581CD" w:rsidR="00620F1D" w:rsidRPr="005C43D8" w:rsidRDefault="00620F1D" w:rsidP="00307629">
            <w:pPr>
              <w:pStyle w:val="NormalWeb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5C43D8">
              <w:rPr>
                <w:rFonts w:ascii="Arial" w:hAnsi="Arial" w:cs="Arial"/>
                <w:sz w:val="20"/>
                <w:szCs w:val="20"/>
                <w:lang w:val="fr-FR" w:eastAsia="zh-CN"/>
              </w:rPr>
              <w:t>Mali</w:t>
            </w:r>
          </w:p>
        </w:tc>
        <w:tc>
          <w:tcPr>
            <w:tcW w:w="4611" w:type="dxa"/>
          </w:tcPr>
          <w:p w14:paraId="4AB7D991" w14:textId="5B55437D" w:rsidR="00620F1D" w:rsidRPr="005C43D8" w:rsidRDefault="008C4CD4" w:rsidP="00EF7616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0"/>
                <w:szCs w:val="20"/>
                <w:lang w:val="fr-CH" w:eastAsia="zh-CN"/>
              </w:rPr>
            </w:pPr>
            <w:hyperlink r:id="rId28" w:history="1">
              <w:r w:rsidR="009A1601" w:rsidRPr="005C43D8">
                <w:rPr>
                  <w:rStyle w:val="Hyperlink"/>
                  <w:rFonts w:ascii="Arial" w:hAnsi="Arial" w:cs="Arial"/>
                  <w:sz w:val="20"/>
                  <w:szCs w:val="20"/>
                  <w:lang w:val="fr-CH" w:eastAsia="zh-CN"/>
                </w:rPr>
                <w:t>malimeteo@malimeteo.ml</w:t>
              </w:r>
            </w:hyperlink>
          </w:p>
          <w:p w14:paraId="710AECC5" w14:textId="08B860FF" w:rsidR="00775119" w:rsidRPr="005C43D8" w:rsidRDefault="00775119" w:rsidP="00EF7616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0"/>
                <w:szCs w:val="20"/>
                <w:lang w:val="fr-CH" w:eastAsia="zh-CN"/>
              </w:rPr>
            </w:pPr>
            <w:r w:rsidRPr="005C43D8">
              <w:rPr>
                <w:rStyle w:val="Hyperlink"/>
                <w:rFonts w:ascii="Arial" w:hAnsi="Arial" w:cs="Arial"/>
                <w:sz w:val="20"/>
                <w:szCs w:val="20"/>
                <w:lang w:val="fr-CH" w:eastAsia="zh-CN"/>
              </w:rPr>
              <w:t>dji</w:t>
            </w:r>
            <w:r w:rsidR="005C43D8" w:rsidRPr="005C43D8">
              <w:rPr>
                <w:rStyle w:val="Hyperlink"/>
                <w:rFonts w:ascii="Arial" w:hAnsi="Arial" w:cs="Arial"/>
                <w:sz w:val="20"/>
                <w:szCs w:val="20"/>
                <w:lang w:val="fr-CH" w:eastAsia="zh-CN"/>
              </w:rPr>
              <w:t>bamaigafr@yahoo.fr</w:t>
            </w:r>
          </w:p>
          <w:p w14:paraId="134E6EE7" w14:textId="3FE18BAA" w:rsidR="009A1601" w:rsidRPr="00524D8A" w:rsidRDefault="009A1601" w:rsidP="00EF7616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lang w:val="fr-FR"/>
              </w:rPr>
            </w:pPr>
          </w:p>
        </w:tc>
      </w:tr>
      <w:tr w:rsidR="00620F1D" w:rsidRPr="00307629" w14:paraId="13C5935D" w14:textId="77777777" w:rsidTr="00620F1D">
        <w:trPr>
          <w:trHeight w:val="615"/>
        </w:trPr>
        <w:tc>
          <w:tcPr>
            <w:tcW w:w="2314" w:type="dxa"/>
            <w:vMerge/>
            <w:vAlign w:val="center"/>
          </w:tcPr>
          <w:p w14:paraId="5E397FD2" w14:textId="77777777" w:rsidR="00620F1D" w:rsidRPr="00524D8A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179" w:type="dxa"/>
            <w:vMerge/>
          </w:tcPr>
          <w:p w14:paraId="5EE97A26" w14:textId="77777777" w:rsidR="00620F1D" w:rsidRPr="00524D8A" w:rsidRDefault="00620F1D" w:rsidP="00493E19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3DFFDBFF" w14:textId="287A0D90" w:rsidR="00620F1D" w:rsidRPr="005C43D8" w:rsidRDefault="00620F1D" w:rsidP="00307629">
            <w:pPr>
              <w:pStyle w:val="NormalWeb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5C43D8">
              <w:rPr>
                <w:rFonts w:ascii="Arial" w:hAnsi="Arial" w:cs="Arial"/>
                <w:sz w:val="20"/>
                <w:szCs w:val="20"/>
                <w:lang w:val="fr-CH" w:eastAsia="zh-CN"/>
              </w:rPr>
              <w:t>Togo</w:t>
            </w:r>
          </w:p>
        </w:tc>
        <w:tc>
          <w:tcPr>
            <w:tcW w:w="4611" w:type="dxa"/>
          </w:tcPr>
          <w:p w14:paraId="1BA79776" w14:textId="24689628" w:rsidR="00620F1D" w:rsidRPr="005C43D8" w:rsidRDefault="008C4CD4" w:rsidP="005C43D8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fr-CH" w:eastAsia="zh-CN"/>
              </w:rPr>
            </w:pPr>
            <w:hyperlink r:id="rId29" w:history="1">
              <w:r w:rsidR="00775119" w:rsidRPr="005C43D8">
                <w:rPr>
                  <w:rStyle w:val="Hyperlink"/>
                  <w:rFonts w:ascii="Arial" w:hAnsi="Arial" w:cs="Arial"/>
                  <w:sz w:val="20"/>
                  <w:szCs w:val="20"/>
                  <w:lang w:val="fr-CH" w:eastAsia="zh-CN"/>
                </w:rPr>
                <w:t>isslat@yahoo.fr</w:t>
              </w:r>
            </w:hyperlink>
            <w:r w:rsidR="00775119" w:rsidRPr="005C43D8">
              <w:rPr>
                <w:rStyle w:val="Hyperlink"/>
                <w:sz w:val="16"/>
                <w:szCs w:val="16"/>
                <w:lang w:val="en-US"/>
              </w:rPr>
              <w:t xml:space="preserve"> </w:t>
            </w:r>
          </w:p>
        </w:tc>
      </w:tr>
      <w:tr w:rsidR="00620F1D" w14:paraId="2ABC03FE" w14:textId="77777777" w:rsidTr="00620F1D">
        <w:tc>
          <w:tcPr>
            <w:tcW w:w="2314" w:type="dxa"/>
            <w:vAlign w:val="center"/>
          </w:tcPr>
          <w:p w14:paraId="0030D95B" w14:textId="77777777" w:rsidR="00620F1D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667783">
              <w:rPr>
                <w:rFonts w:asciiTheme="minorHAnsi" w:hAnsiTheme="minorHAnsi"/>
                <w:b/>
                <w:sz w:val="22"/>
                <w:szCs w:val="22"/>
              </w:rPr>
              <w:t>National focal points/representatives of VBA</w:t>
            </w:r>
          </w:p>
          <w:p w14:paraId="0C899DF5" w14:textId="24F9FEDF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one from each country)</w:t>
            </w:r>
          </w:p>
        </w:tc>
        <w:tc>
          <w:tcPr>
            <w:tcW w:w="2179" w:type="dxa"/>
          </w:tcPr>
          <w:p w14:paraId="167D731C" w14:textId="2F7B210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ydrology and </w:t>
            </w:r>
            <w:r w:rsidRPr="00667783">
              <w:rPr>
                <w:rFonts w:asciiTheme="minorHAnsi" w:hAnsiTheme="minorHAnsi"/>
                <w:sz w:val="22"/>
                <w:szCs w:val="22"/>
              </w:rPr>
              <w:t>Water Resource Management</w:t>
            </w:r>
          </w:p>
        </w:tc>
        <w:tc>
          <w:tcPr>
            <w:tcW w:w="946" w:type="dxa"/>
          </w:tcPr>
          <w:p w14:paraId="4A79D8CD" w14:textId="77777777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11" w:type="dxa"/>
          </w:tcPr>
          <w:p w14:paraId="65B5A800" w14:textId="6A0B3194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F1D" w14:paraId="4947CFAD" w14:textId="77777777" w:rsidTr="00620F1D">
        <w:tc>
          <w:tcPr>
            <w:tcW w:w="2314" w:type="dxa"/>
            <w:vAlign w:val="center"/>
          </w:tcPr>
          <w:p w14:paraId="7F766DCB" w14:textId="77777777" w:rsidR="00620F1D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</w:rPr>
              <w:t>ational Civil protection agencies/disaster management</w:t>
            </w:r>
          </w:p>
          <w:p w14:paraId="1BF0E25A" w14:textId="0E1D365B" w:rsidR="003D298D" w:rsidRPr="00667783" w:rsidRDefault="003D298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(one from each country)</w:t>
            </w:r>
          </w:p>
        </w:tc>
        <w:tc>
          <w:tcPr>
            <w:tcW w:w="2179" w:type="dxa"/>
          </w:tcPr>
          <w:p w14:paraId="03286599" w14:textId="324A86D1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arly </w:t>
            </w:r>
            <w:r>
              <w:rPr>
                <w:rFonts w:asciiTheme="minorHAnsi" w:hAnsiTheme="minorHAnsi"/>
              </w:rPr>
              <w:t>Warning System, Emergency/Disaster management</w:t>
            </w:r>
          </w:p>
        </w:tc>
        <w:tc>
          <w:tcPr>
            <w:tcW w:w="946" w:type="dxa"/>
          </w:tcPr>
          <w:p w14:paraId="4E645AE7" w14:textId="77777777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11" w:type="dxa"/>
          </w:tcPr>
          <w:p w14:paraId="3FCE5C53" w14:textId="311A05FC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F1D" w14:paraId="682EC15B" w14:textId="77777777" w:rsidTr="00620F1D">
        <w:tc>
          <w:tcPr>
            <w:tcW w:w="2314" w:type="dxa"/>
            <w:vAlign w:val="center"/>
          </w:tcPr>
          <w:p w14:paraId="09F1DE46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667783">
              <w:rPr>
                <w:rFonts w:asciiTheme="minorHAnsi" w:hAnsiTheme="minorHAnsi"/>
                <w:b/>
                <w:sz w:val="22"/>
                <w:szCs w:val="22"/>
              </w:rPr>
              <w:t>WASCAL</w:t>
            </w:r>
          </w:p>
        </w:tc>
        <w:tc>
          <w:tcPr>
            <w:tcW w:w="2179" w:type="dxa"/>
          </w:tcPr>
          <w:p w14:paraId="1EE8E359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67783">
              <w:rPr>
                <w:rFonts w:asciiTheme="minorHAnsi" w:hAnsiTheme="minorHAnsi"/>
                <w:sz w:val="22"/>
                <w:szCs w:val="22"/>
              </w:rPr>
              <w:t>Water Resource Management, Flood and Drought management</w:t>
            </w:r>
          </w:p>
          <w:p w14:paraId="67667E7C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67783">
              <w:rPr>
                <w:rFonts w:asciiTheme="minorHAnsi" w:hAnsiTheme="minorHAnsi"/>
                <w:sz w:val="22"/>
                <w:szCs w:val="22"/>
              </w:rPr>
              <w:t>Ecosystem</w:t>
            </w:r>
          </w:p>
        </w:tc>
        <w:tc>
          <w:tcPr>
            <w:tcW w:w="946" w:type="dxa"/>
          </w:tcPr>
          <w:p w14:paraId="13446675" w14:textId="77777777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11" w:type="dxa"/>
          </w:tcPr>
          <w:p w14:paraId="620F3AE1" w14:textId="1A7846E4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F1D" w14:paraId="5E887264" w14:textId="77777777" w:rsidTr="00620F1D">
        <w:tc>
          <w:tcPr>
            <w:tcW w:w="2314" w:type="dxa"/>
            <w:vAlign w:val="center"/>
          </w:tcPr>
          <w:p w14:paraId="64BCAC54" w14:textId="77777777" w:rsidR="00620F1D" w:rsidRPr="00667783" w:rsidRDefault="00620F1D" w:rsidP="00493E19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667783">
              <w:rPr>
                <w:rFonts w:asciiTheme="minorHAnsi" w:hAnsiTheme="minorHAnsi"/>
                <w:b/>
                <w:sz w:val="22"/>
                <w:szCs w:val="22"/>
              </w:rPr>
              <w:t>ECOWAS</w:t>
            </w:r>
          </w:p>
        </w:tc>
        <w:tc>
          <w:tcPr>
            <w:tcW w:w="2179" w:type="dxa"/>
          </w:tcPr>
          <w:p w14:paraId="352BFE6A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667783">
              <w:rPr>
                <w:rFonts w:asciiTheme="minorHAnsi" w:hAnsiTheme="minorHAnsi"/>
                <w:sz w:val="22"/>
                <w:szCs w:val="22"/>
              </w:rPr>
              <w:t>Water Resource Management, Ecosystem, Flood and Drought Management</w:t>
            </w:r>
          </w:p>
        </w:tc>
        <w:tc>
          <w:tcPr>
            <w:tcW w:w="946" w:type="dxa"/>
          </w:tcPr>
          <w:p w14:paraId="5FCF9828" w14:textId="77777777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11" w:type="dxa"/>
          </w:tcPr>
          <w:p w14:paraId="73CBF18F" w14:textId="1D72FFE4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F1D" w14:paraId="259BE41E" w14:textId="77777777" w:rsidTr="00620F1D">
        <w:tc>
          <w:tcPr>
            <w:tcW w:w="2314" w:type="dxa"/>
            <w:vAlign w:val="center"/>
          </w:tcPr>
          <w:p w14:paraId="339961BC" w14:textId="7ABF241E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667783">
              <w:rPr>
                <w:rFonts w:asciiTheme="minorHAnsi" w:hAnsiTheme="minorHAnsi"/>
                <w:b/>
                <w:sz w:val="22"/>
                <w:szCs w:val="22"/>
              </w:rPr>
              <w:t>CILSS</w:t>
            </w:r>
            <w:r w:rsidR="0033575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65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</w:tcPr>
          <w:p w14:paraId="1E47495B" w14:textId="77777777" w:rsidR="00620F1D" w:rsidRPr="00667783" w:rsidRDefault="00620F1D" w:rsidP="00A70F8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67783">
              <w:rPr>
                <w:rFonts w:asciiTheme="minorHAnsi" w:hAnsiTheme="minorHAnsi"/>
                <w:sz w:val="22"/>
                <w:szCs w:val="22"/>
              </w:rPr>
              <w:t xml:space="preserve">Drought Management </w:t>
            </w:r>
          </w:p>
        </w:tc>
        <w:tc>
          <w:tcPr>
            <w:tcW w:w="946" w:type="dxa"/>
          </w:tcPr>
          <w:p w14:paraId="5C23D8EB" w14:textId="77777777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11" w:type="dxa"/>
          </w:tcPr>
          <w:p w14:paraId="2FD5FCA7" w14:textId="7B753FF7" w:rsidR="00620F1D" w:rsidRPr="00667783" w:rsidRDefault="00620F1D" w:rsidP="00CD1C26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88B06E6" w14:textId="77777777" w:rsidR="002D3241" w:rsidRPr="002D3241" w:rsidRDefault="002D3241" w:rsidP="002D3241">
      <w:pPr>
        <w:pStyle w:val="NormalWeb"/>
        <w:spacing w:before="120" w:beforeAutospacing="0" w:after="0" w:afterAutospacing="0"/>
        <w:textAlignment w:val="baseline"/>
        <w:rPr>
          <w:b/>
          <w:sz w:val="28"/>
          <w:szCs w:val="28"/>
        </w:rPr>
      </w:pPr>
    </w:p>
    <w:sectPr w:rsidR="002D3241" w:rsidRPr="002D3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2ED3E" w14:textId="77777777" w:rsidR="007E5250" w:rsidRDefault="007E5250" w:rsidP="00977AEF">
      <w:pPr>
        <w:spacing w:after="0" w:line="240" w:lineRule="auto"/>
      </w:pPr>
      <w:r>
        <w:separator/>
      </w:r>
    </w:p>
  </w:endnote>
  <w:endnote w:type="continuationSeparator" w:id="0">
    <w:p w14:paraId="6352BAB2" w14:textId="77777777" w:rsidR="007E5250" w:rsidRDefault="007E5250" w:rsidP="0097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1BCB" w14:textId="77777777" w:rsidR="007E5250" w:rsidRDefault="007E5250" w:rsidP="00977AEF">
      <w:pPr>
        <w:spacing w:after="0" w:line="240" w:lineRule="auto"/>
      </w:pPr>
      <w:r>
        <w:separator/>
      </w:r>
    </w:p>
  </w:footnote>
  <w:footnote w:type="continuationSeparator" w:id="0">
    <w:p w14:paraId="4947BDBE" w14:textId="77777777" w:rsidR="007E5250" w:rsidRDefault="007E5250" w:rsidP="00977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821"/>
    <w:multiLevelType w:val="hybridMultilevel"/>
    <w:tmpl w:val="34C853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77EA6"/>
    <w:multiLevelType w:val="multilevel"/>
    <w:tmpl w:val="856AA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805F2C"/>
    <w:multiLevelType w:val="multilevel"/>
    <w:tmpl w:val="EC36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C7ECA"/>
    <w:multiLevelType w:val="hybridMultilevel"/>
    <w:tmpl w:val="5F1AD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82FE0"/>
    <w:multiLevelType w:val="multilevel"/>
    <w:tmpl w:val="C238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63D5C"/>
    <w:multiLevelType w:val="hybridMultilevel"/>
    <w:tmpl w:val="7C28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9B3"/>
    <w:rsid w:val="000009F0"/>
    <w:rsid w:val="00012454"/>
    <w:rsid w:val="00027F28"/>
    <w:rsid w:val="0003754D"/>
    <w:rsid w:val="00073E16"/>
    <w:rsid w:val="00083311"/>
    <w:rsid w:val="0009091F"/>
    <w:rsid w:val="00094729"/>
    <w:rsid w:val="00097033"/>
    <w:rsid w:val="000A0009"/>
    <w:rsid w:val="000B197A"/>
    <w:rsid w:val="000B2A04"/>
    <w:rsid w:val="000B5AB8"/>
    <w:rsid w:val="000C509A"/>
    <w:rsid w:val="000E2507"/>
    <w:rsid w:val="00125D83"/>
    <w:rsid w:val="001277B3"/>
    <w:rsid w:val="001323D5"/>
    <w:rsid w:val="00132E01"/>
    <w:rsid w:val="00135E9D"/>
    <w:rsid w:val="00153140"/>
    <w:rsid w:val="00170461"/>
    <w:rsid w:val="00177329"/>
    <w:rsid w:val="0018448E"/>
    <w:rsid w:val="001936FA"/>
    <w:rsid w:val="001A27CD"/>
    <w:rsid w:val="001A3139"/>
    <w:rsid w:val="001B0957"/>
    <w:rsid w:val="001B45FC"/>
    <w:rsid w:val="001B632F"/>
    <w:rsid w:val="001D3C38"/>
    <w:rsid w:val="001E10EF"/>
    <w:rsid w:val="001F11BD"/>
    <w:rsid w:val="001F55A2"/>
    <w:rsid w:val="002142C9"/>
    <w:rsid w:val="002331BC"/>
    <w:rsid w:val="002438AA"/>
    <w:rsid w:val="00245AA3"/>
    <w:rsid w:val="00246772"/>
    <w:rsid w:val="0028508F"/>
    <w:rsid w:val="00290F7A"/>
    <w:rsid w:val="00291A62"/>
    <w:rsid w:val="002A1EE8"/>
    <w:rsid w:val="002D173A"/>
    <w:rsid w:val="002D1B38"/>
    <w:rsid w:val="002D3241"/>
    <w:rsid w:val="002D361F"/>
    <w:rsid w:val="002D3EF3"/>
    <w:rsid w:val="002E266B"/>
    <w:rsid w:val="002E3741"/>
    <w:rsid w:val="002F0D77"/>
    <w:rsid w:val="002F1E66"/>
    <w:rsid w:val="002F2BAA"/>
    <w:rsid w:val="002F4073"/>
    <w:rsid w:val="003003AA"/>
    <w:rsid w:val="00300A5A"/>
    <w:rsid w:val="0030219E"/>
    <w:rsid w:val="003047DF"/>
    <w:rsid w:val="00307629"/>
    <w:rsid w:val="00320167"/>
    <w:rsid w:val="00330769"/>
    <w:rsid w:val="00331CA5"/>
    <w:rsid w:val="0033575B"/>
    <w:rsid w:val="003460B8"/>
    <w:rsid w:val="00346B72"/>
    <w:rsid w:val="00357E3A"/>
    <w:rsid w:val="00376546"/>
    <w:rsid w:val="00386B7C"/>
    <w:rsid w:val="00394904"/>
    <w:rsid w:val="00397638"/>
    <w:rsid w:val="003A4D96"/>
    <w:rsid w:val="003B5D60"/>
    <w:rsid w:val="003D298D"/>
    <w:rsid w:val="003E364E"/>
    <w:rsid w:val="003E7E33"/>
    <w:rsid w:val="003F0182"/>
    <w:rsid w:val="003F76C0"/>
    <w:rsid w:val="00412166"/>
    <w:rsid w:val="004125D3"/>
    <w:rsid w:val="004218E0"/>
    <w:rsid w:val="0043175D"/>
    <w:rsid w:val="0043253F"/>
    <w:rsid w:val="0043479F"/>
    <w:rsid w:val="00441EB6"/>
    <w:rsid w:val="004472FE"/>
    <w:rsid w:val="00471553"/>
    <w:rsid w:val="00471EAD"/>
    <w:rsid w:val="00491CA8"/>
    <w:rsid w:val="00493E19"/>
    <w:rsid w:val="004B6D1B"/>
    <w:rsid w:val="004D0567"/>
    <w:rsid w:val="004D1186"/>
    <w:rsid w:val="004D32B0"/>
    <w:rsid w:val="004F618F"/>
    <w:rsid w:val="004F6E37"/>
    <w:rsid w:val="00506C1E"/>
    <w:rsid w:val="00506C92"/>
    <w:rsid w:val="00513133"/>
    <w:rsid w:val="00516582"/>
    <w:rsid w:val="00524D8A"/>
    <w:rsid w:val="00536FEC"/>
    <w:rsid w:val="00544426"/>
    <w:rsid w:val="00570813"/>
    <w:rsid w:val="005757E5"/>
    <w:rsid w:val="005A0B89"/>
    <w:rsid w:val="005A7C2A"/>
    <w:rsid w:val="005A7EE8"/>
    <w:rsid w:val="005B5856"/>
    <w:rsid w:val="005C3312"/>
    <w:rsid w:val="005C43D8"/>
    <w:rsid w:val="005E56B9"/>
    <w:rsid w:val="005E5A36"/>
    <w:rsid w:val="005F1BEF"/>
    <w:rsid w:val="005F2B57"/>
    <w:rsid w:val="005F6D2C"/>
    <w:rsid w:val="00613561"/>
    <w:rsid w:val="00614C11"/>
    <w:rsid w:val="00617D9F"/>
    <w:rsid w:val="00620F1D"/>
    <w:rsid w:val="006437BF"/>
    <w:rsid w:val="00647E64"/>
    <w:rsid w:val="00650CBC"/>
    <w:rsid w:val="00656A12"/>
    <w:rsid w:val="006571AA"/>
    <w:rsid w:val="006603AD"/>
    <w:rsid w:val="00667783"/>
    <w:rsid w:val="00670AE1"/>
    <w:rsid w:val="0067219D"/>
    <w:rsid w:val="00674FF6"/>
    <w:rsid w:val="006824E5"/>
    <w:rsid w:val="00691077"/>
    <w:rsid w:val="006A76B6"/>
    <w:rsid w:val="006B3CC2"/>
    <w:rsid w:val="006C2B4D"/>
    <w:rsid w:val="006D304B"/>
    <w:rsid w:val="006D5FC5"/>
    <w:rsid w:val="00704DAD"/>
    <w:rsid w:val="007051DC"/>
    <w:rsid w:val="00711D0F"/>
    <w:rsid w:val="007135AD"/>
    <w:rsid w:val="00720496"/>
    <w:rsid w:val="007262CA"/>
    <w:rsid w:val="00730E23"/>
    <w:rsid w:val="00733099"/>
    <w:rsid w:val="007359AF"/>
    <w:rsid w:val="00736F82"/>
    <w:rsid w:val="007569BD"/>
    <w:rsid w:val="00761822"/>
    <w:rsid w:val="00765332"/>
    <w:rsid w:val="0076568B"/>
    <w:rsid w:val="007670E8"/>
    <w:rsid w:val="00770099"/>
    <w:rsid w:val="00775119"/>
    <w:rsid w:val="00777DDE"/>
    <w:rsid w:val="00782FDD"/>
    <w:rsid w:val="007965D8"/>
    <w:rsid w:val="007A187E"/>
    <w:rsid w:val="007B77F5"/>
    <w:rsid w:val="007C22B1"/>
    <w:rsid w:val="007E0539"/>
    <w:rsid w:val="007E5250"/>
    <w:rsid w:val="00806E9C"/>
    <w:rsid w:val="00817DA7"/>
    <w:rsid w:val="008255FA"/>
    <w:rsid w:val="00827882"/>
    <w:rsid w:val="00840E2E"/>
    <w:rsid w:val="0084683F"/>
    <w:rsid w:val="00854653"/>
    <w:rsid w:val="00862572"/>
    <w:rsid w:val="008803A7"/>
    <w:rsid w:val="008A0650"/>
    <w:rsid w:val="008A0D69"/>
    <w:rsid w:val="008C4CD4"/>
    <w:rsid w:val="008D61EA"/>
    <w:rsid w:val="008E0363"/>
    <w:rsid w:val="008E186C"/>
    <w:rsid w:val="008E71B9"/>
    <w:rsid w:val="008E7F0C"/>
    <w:rsid w:val="008F3E2E"/>
    <w:rsid w:val="008F71B6"/>
    <w:rsid w:val="00915561"/>
    <w:rsid w:val="00917B55"/>
    <w:rsid w:val="00920D91"/>
    <w:rsid w:val="00934E99"/>
    <w:rsid w:val="0094159F"/>
    <w:rsid w:val="00946607"/>
    <w:rsid w:val="00953477"/>
    <w:rsid w:val="0095347B"/>
    <w:rsid w:val="0097335F"/>
    <w:rsid w:val="0097795F"/>
    <w:rsid w:val="00977AEF"/>
    <w:rsid w:val="00977C01"/>
    <w:rsid w:val="00983758"/>
    <w:rsid w:val="0098511B"/>
    <w:rsid w:val="00991277"/>
    <w:rsid w:val="00995A9D"/>
    <w:rsid w:val="009A11D3"/>
    <w:rsid w:val="009A1601"/>
    <w:rsid w:val="009A184E"/>
    <w:rsid w:val="009A69BA"/>
    <w:rsid w:val="009C46A9"/>
    <w:rsid w:val="009C4E4B"/>
    <w:rsid w:val="009D52EC"/>
    <w:rsid w:val="009D752D"/>
    <w:rsid w:val="009F282F"/>
    <w:rsid w:val="00A3448A"/>
    <w:rsid w:val="00A34848"/>
    <w:rsid w:val="00A3511F"/>
    <w:rsid w:val="00A44A15"/>
    <w:rsid w:val="00A5094E"/>
    <w:rsid w:val="00A657ED"/>
    <w:rsid w:val="00A70F8B"/>
    <w:rsid w:val="00A71695"/>
    <w:rsid w:val="00A75742"/>
    <w:rsid w:val="00A9024B"/>
    <w:rsid w:val="00A92319"/>
    <w:rsid w:val="00AD043E"/>
    <w:rsid w:val="00AD5EC4"/>
    <w:rsid w:val="00AE7B75"/>
    <w:rsid w:val="00B06F13"/>
    <w:rsid w:val="00B14451"/>
    <w:rsid w:val="00B22B45"/>
    <w:rsid w:val="00B44BA4"/>
    <w:rsid w:val="00B474F3"/>
    <w:rsid w:val="00B54789"/>
    <w:rsid w:val="00B65732"/>
    <w:rsid w:val="00B746FA"/>
    <w:rsid w:val="00B80E93"/>
    <w:rsid w:val="00B86794"/>
    <w:rsid w:val="00B9515E"/>
    <w:rsid w:val="00B95914"/>
    <w:rsid w:val="00BA2755"/>
    <w:rsid w:val="00BC6AFE"/>
    <w:rsid w:val="00BC6BEE"/>
    <w:rsid w:val="00BD31AB"/>
    <w:rsid w:val="00BD7A20"/>
    <w:rsid w:val="00BD7A7D"/>
    <w:rsid w:val="00BE7A13"/>
    <w:rsid w:val="00BF1583"/>
    <w:rsid w:val="00BF5360"/>
    <w:rsid w:val="00C115B6"/>
    <w:rsid w:val="00C13195"/>
    <w:rsid w:val="00C17D17"/>
    <w:rsid w:val="00C24C66"/>
    <w:rsid w:val="00C25955"/>
    <w:rsid w:val="00C338AD"/>
    <w:rsid w:val="00C40907"/>
    <w:rsid w:val="00C53E25"/>
    <w:rsid w:val="00C72254"/>
    <w:rsid w:val="00C82690"/>
    <w:rsid w:val="00C9384D"/>
    <w:rsid w:val="00C96756"/>
    <w:rsid w:val="00C97465"/>
    <w:rsid w:val="00CA0410"/>
    <w:rsid w:val="00CC7947"/>
    <w:rsid w:val="00CD1C26"/>
    <w:rsid w:val="00CD32B6"/>
    <w:rsid w:val="00CE3D3B"/>
    <w:rsid w:val="00CF3947"/>
    <w:rsid w:val="00D21862"/>
    <w:rsid w:val="00D40AB1"/>
    <w:rsid w:val="00D42E1E"/>
    <w:rsid w:val="00D5081B"/>
    <w:rsid w:val="00D52B70"/>
    <w:rsid w:val="00D61DB9"/>
    <w:rsid w:val="00D75064"/>
    <w:rsid w:val="00D83F1F"/>
    <w:rsid w:val="00D96F91"/>
    <w:rsid w:val="00DA0ACF"/>
    <w:rsid w:val="00DB3F62"/>
    <w:rsid w:val="00DB74DE"/>
    <w:rsid w:val="00DC59B3"/>
    <w:rsid w:val="00DC7935"/>
    <w:rsid w:val="00DE03C4"/>
    <w:rsid w:val="00DF09E2"/>
    <w:rsid w:val="00DF2EBC"/>
    <w:rsid w:val="00DF3017"/>
    <w:rsid w:val="00E1548C"/>
    <w:rsid w:val="00E1719A"/>
    <w:rsid w:val="00E253A1"/>
    <w:rsid w:val="00E31836"/>
    <w:rsid w:val="00E3232B"/>
    <w:rsid w:val="00E458AB"/>
    <w:rsid w:val="00E46633"/>
    <w:rsid w:val="00E466F6"/>
    <w:rsid w:val="00E470EA"/>
    <w:rsid w:val="00E502E4"/>
    <w:rsid w:val="00E61C12"/>
    <w:rsid w:val="00E64BC2"/>
    <w:rsid w:val="00E674CC"/>
    <w:rsid w:val="00E83B81"/>
    <w:rsid w:val="00E85F48"/>
    <w:rsid w:val="00E87B2A"/>
    <w:rsid w:val="00E91EC7"/>
    <w:rsid w:val="00E936DF"/>
    <w:rsid w:val="00E9613E"/>
    <w:rsid w:val="00EB1FD7"/>
    <w:rsid w:val="00EB6203"/>
    <w:rsid w:val="00EB6AC8"/>
    <w:rsid w:val="00EB6DC7"/>
    <w:rsid w:val="00EF7616"/>
    <w:rsid w:val="00F34F82"/>
    <w:rsid w:val="00F43033"/>
    <w:rsid w:val="00F61F1F"/>
    <w:rsid w:val="00F65E73"/>
    <w:rsid w:val="00F7028E"/>
    <w:rsid w:val="00F73F38"/>
    <w:rsid w:val="00F87390"/>
    <w:rsid w:val="00F95FB8"/>
    <w:rsid w:val="00FA04F4"/>
    <w:rsid w:val="00FA370E"/>
    <w:rsid w:val="00FA5B7C"/>
    <w:rsid w:val="00FA696C"/>
    <w:rsid w:val="00FB2C07"/>
    <w:rsid w:val="00FC2C4A"/>
    <w:rsid w:val="00FC4E71"/>
    <w:rsid w:val="00FC514B"/>
    <w:rsid w:val="00FE2AC3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EB3DC23"/>
  <w15:docId w15:val="{1CC7FE5B-63F0-402D-BDD9-DAB528B7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2D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EF"/>
  </w:style>
  <w:style w:type="paragraph" w:styleId="Footer">
    <w:name w:val="footer"/>
    <w:basedOn w:val="Normal"/>
    <w:link w:val="FooterChar"/>
    <w:uiPriority w:val="99"/>
    <w:unhideWhenUsed/>
    <w:rsid w:val="0097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EF"/>
  </w:style>
  <w:style w:type="paragraph" w:styleId="BalloonText">
    <w:name w:val="Balloon Text"/>
    <w:basedOn w:val="Normal"/>
    <w:link w:val="BalloonTextChar"/>
    <w:uiPriority w:val="99"/>
    <w:semiHidden/>
    <w:unhideWhenUsed/>
    <w:rsid w:val="00C5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3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0E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5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loodmanagement.info/volta-basin/" TargetMode="External"/><Relationship Id="rId26" Type="http://schemas.openxmlformats.org/officeDocument/2006/relationships/hyperlink" Target="mailto:m.tanu@meteo.gov.g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rcellin.nakpon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mailto:tanu@atmos.albany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chedef@yahoo.fr" TargetMode="External"/><Relationship Id="rId29" Type="http://schemas.openxmlformats.org/officeDocument/2006/relationships/hyperlink" Target="mailto:isslat@yahoo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amine.soumahoro@sodexam.c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lamine.soumahoro4278@gouvci.onmicrosoft.com" TargetMode="External"/><Relationship Id="rId28" Type="http://schemas.openxmlformats.org/officeDocument/2006/relationships/hyperlink" Target="mailto:malimeteo@malimeteo.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mo-int.zoom.us/j/97358220376?pwd=dWcyckt1enQwU3BVVnUrbWNtZm5yQT0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joezoung@yahoo.fr" TargetMode="External"/><Relationship Id="rId27" Type="http://schemas.openxmlformats.org/officeDocument/2006/relationships/hyperlink" Target="mailto:tanumichael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C635875425349B3265EFAC3D0A1F0" ma:contentTypeVersion="13" ma:contentTypeDescription="Create a new document." ma:contentTypeScope="" ma:versionID="0f53aba707219748d0a05e088923c666">
  <xsd:schema xmlns:xsd="http://www.w3.org/2001/XMLSchema" xmlns:xs="http://www.w3.org/2001/XMLSchema" xmlns:p="http://schemas.microsoft.com/office/2006/metadata/properties" xmlns:ns3="8ec0b821-9e03-4938-aec6-1dcf2ecf3e10" xmlns:ns4="5e341866-7c71-43e7-8f34-3402d2b4f504" targetNamespace="http://schemas.microsoft.com/office/2006/metadata/properties" ma:root="true" ma:fieldsID="4b82052352e640c584c49851be2f89db" ns3:_="" ns4:_="">
    <xsd:import namespace="8ec0b821-9e03-4938-aec6-1dcf2ecf3e10"/>
    <xsd:import namespace="5e341866-7c71-43e7-8f34-3402d2b4f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b821-9e03-4938-aec6-1dcf2ecf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1866-7c71-43e7-8f34-3402d2b4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9F43-5AC9-4D5E-9E46-91ABAA657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86090-706D-46F7-8812-3508D23FF906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5e341866-7c71-43e7-8f34-3402d2b4f504"/>
    <ds:schemaRef ds:uri="http://schemas.microsoft.com/office/infopath/2007/PartnerControls"/>
    <ds:schemaRef ds:uri="http://schemas.openxmlformats.org/package/2006/metadata/core-properties"/>
    <ds:schemaRef ds:uri="8ec0b821-9e03-4938-aec6-1dcf2ecf3e1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02B7F7-D017-4754-A7B0-B5FE8C97F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b821-9e03-4938-aec6-1dcf2ecf3e10"/>
    <ds:schemaRef ds:uri="5e341866-7c71-43e7-8f34-3402d2b4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29917-B8A9-4A83-8E47-60B6605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Meteorological Organization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mesh TRIPATHI</cp:lastModifiedBy>
  <cp:revision>8</cp:revision>
  <cp:lastPrinted>2020-04-03T11:58:00Z</cp:lastPrinted>
  <dcterms:created xsi:type="dcterms:W3CDTF">2021-06-03T19:13:00Z</dcterms:created>
  <dcterms:modified xsi:type="dcterms:W3CDTF">2021-06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C635875425349B3265EFAC3D0A1F0</vt:lpwstr>
  </property>
</Properties>
</file>